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56F8C" w14:textId="4C263670" w:rsidR="003117FD" w:rsidRDefault="00A37CB8" w:rsidP="000B0DC0">
      <w:pPr>
        <w:jc w:val="center"/>
        <w:rPr>
          <w:b/>
          <w:bCs/>
        </w:rPr>
      </w:pPr>
      <w:r>
        <w:rPr>
          <w:b/>
          <w:bCs/>
        </w:rPr>
        <w:t xml:space="preserve">Informace </w:t>
      </w:r>
      <w:r w:rsidR="00880B19" w:rsidRPr="000B0DC0">
        <w:rPr>
          <w:b/>
          <w:bCs/>
        </w:rPr>
        <w:t>z</w:t>
      </w:r>
      <w:r w:rsidR="005D0E11">
        <w:rPr>
          <w:b/>
          <w:bCs/>
        </w:rPr>
        <w:t xml:space="preserve"> kolegia děkana </w:t>
      </w:r>
      <w:r w:rsidR="002F0023">
        <w:rPr>
          <w:b/>
          <w:bCs/>
        </w:rPr>
        <w:t>6</w:t>
      </w:r>
      <w:r w:rsidR="00880B19" w:rsidRPr="000B0DC0">
        <w:rPr>
          <w:b/>
          <w:bCs/>
        </w:rPr>
        <w:t>.</w:t>
      </w:r>
      <w:r w:rsidR="00C14147">
        <w:rPr>
          <w:b/>
          <w:bCs/>
        </w:rPr>
        <w:t xml:space="preserve"> </w:t>
      </w:r>
      <w:r w:rsidR="002F0023">
        <w:rPr>
          <w:b/>
          <w:bCs/>
        </w:rPr>
        <w:t>5</w:t>
      </w:r>
      <w:r w:rsidR="00880B19" w:rsidRPr="000B0DC0">
        <w:rPr>
          <w:b/>
          <w:bCs/>
        </w:rPr>
        <w:t>.</w:t>
      </w:r>
      <w:r w:rsidR="00C14147">
        <w:rPr>
          <w:b/>
          <w:bCs/>
        </w:rPr>
        <w:t xml:space="preserve"> </w:t>
      </w:r>
      <w:r w:rsidR="00880B19" w:rsidRPr="000B0DC0">
        <w:rPr>
          <w:b/>
          <w:bCs/>
        </w:rPr>
        <w:t>202</w:t>
      </w:r>
      <w:r w:rsidR="005D0E11">
        <w:rPr>
          <w:b/>
          <w:bCs/>
        </w:rPr>
        <w:t>6</w:t>
      </w:r>
    </w:p>
    <w:p w14:paraId="21904ED9" w14:textId="604E914F" w:rsidR="00F84A67" w:rsidRDefault="00F84A67" w:rsidP="00F84A67">
      <w:pPr>
        <w:ind w:left="708"/>
      </w:pPr>
      <w:r w:rsidRPr="000B0DC0">
        <w:rPr>
          <w:b/>
          <w:bCs/>
        </w:rPr>
        <w:t>Přítomni:</w:t>
      </w:r>
      <w:r>
        <w:t xml:space="preserve"> PhDr. Jarkovská, Ph.D., Sálus, PhDr. Mgr. Kučírková, Ph.D., Ing. Hotovcová</w:t>
      </w:r>
      <w:r w:rsidRPr="00A31CA7">
        <w:t>,</w:t>
      </w:r>
      <w:r>
        <w:t xml:space="preserve"> Mgr. Dobiášová, Mgr. Hoffmann</w:t>
      </w:r>
      <w:r w:rsidRPr="00C14147">
        <w:t>,</w:t>
      </w:r>
      <w:r>
        <w:t xml:space="preserve"> Ing. Hrbek,</w:t>
      </w:r>
      <w:r w:rsidRPr="00AA5D75">
        <w:t xml:space="preserve"> </w:t>
      </w:r>
      <w:r>
        <w:t xml:space="preserve">Ph.D., </w:t>
      </w:r>
      <w:r w:rsidRPr="00C14147">
        <w:t>PhDr. Mgr. Kšandová</w:t>
      </w:r>
      <w:r>
        <w:t xml:space="preserve"> Ph.D., PhDr. Elisová, PhDr. Mgr. Dvořáková, MBA, Ing. </w:t>
      </w:r>
      <w:proofErr w:type="spellStart"/>
      <w:r>
        <w:t>Vlkovičová</w:t>
      </w:r>
      <w:proofErr w:type="spellEnd"/>
      <w:r>
        <w:t>,</w:t>
      </w:r>
      <w:r w:rsidRPr="00F339CE">
        <w:t xml:space="preserve"> </w:t>
      </w:r>
      <w:r>
        <w:t xml:space="preserve">Mgr. Maleninska, Ph.D., Ing. </w:t>
      </w:r>
      <w:proofErr w:type="spellStart"/>
      <w:r>
        <w:t>Adossou</w:t>
      </w:r>
      <w:proofErr w:type="spellEnd"/>
      <w:r>
        <w:t xml:space="preserve">, Ph.D., Mgr. et Mgr. </w:t>
      </w:r>
      <w:proofErr w:type="spellStart"/>
      <w:r>
        <w:t>Hudousková</w:t>
      </w:r>
      <w:proofErr w:type="spellEnd"/>
      <w:r>
        <w:t xml:space="preserve">, Ph.D., Ing. Kučírková, </w:t>
      </w:r>
      <w:proofErr w:type="spellStart"/>
      <w:r>
        <w:t>MSc</w:t>
      </w:r>
      <w:proofErr w:type="spellEnd"/>
      <w:r>
        <w:t xml:space="preserve">., </w:t>
      </w:r>
      <w:r w:rsidRPr="00A31CA7">
        <w:t>PhDr. Prachařová</w:t>
      </w:r>
    </w:p>
    <w:p w14:paraId="282DA5EB" w14:textId="77777777" w:rsidR="002F0023" w:rsidRDefault="002F0023" w:rsidP="00F84A67">
      <w:pPr>
        <w:ind w:left="708"/>
      </w:pPr>
    </w:p>
    <w:p w14:paraId="765FB2CE" w14:textId="6D0BD22C" w:rsidR="002F0023" w:rsidRDefault="002F0023" w:rsidP="00F84A67">
      <w:pPr>
        <w:ind w:left="708"/>
      </w:pPr>
      <w:r w:rsidRPr="00F204DC">
        <w:rPr>
          <w:b/>
          <w:bCs/>
        </w:rPr>
        <w:t>Omluveni:</w:t>
      </w:r>
      <w:r>
        <w:t xml:space="preserve"> </w:t>
      </w:r>
      <w:r>
        <w:t>PhDr. Malá Drebitková, Ph.D.,</w:t>
      </w:r>
      <w:r>
        <w:t xml:space="preserve"> </w:t>
      </w:r>
      <w:r>
        <w:t>Mgr. Peroutková Ph.D.</w:t>
      </w:r>
    </w:p>
    <w:p w14:paraId="382DA610" w14:textId="77777777" w:rsidR="00F84A67" w:rsidRDefault="00F84A67" w:rsidP="00F84A67">
      <w:pPr>
        <w:ind w:left="708"/>
      </w:pPr>
    </w:p>
    <w:p w14:paraId="42595299" w14:textId="77777777" w:rsidR="00E12F83" w:rsidRPr="00CA5758" w:rsidRDefault="00E12F83" w:rsidP="00E12F83">
      <w:r w:rsidRPr="00CA5758">
        <w:t>Program:</w:t>
      </w:r>
    </w:p>
    <w:p w14:paraId="77C29CCF" w14:textId="77777777" w:rsidR="00E12F83" w:rsidRDefault="00E12F83" w:rsidP="00E12F83">
      <w:pPr>
        <w:pStyle w:val="Odstavecseseznamem"/>
        <w:numPr>
          <w:ilvl w:val="0"/>
          <w:numId w:val="1"/>
        </w:numPr>
      </w:pPr>
      <w:r w:rsidRPr="0085170D">
        <w:t>Kolegium děkana – Pedagogická činnost</w:t>
      </w:r>
    </w:p>
    <w:p w14:paraId="07AD38EB" w14:textId="1F0CDFC7" w:rsidR="00E12F83" w:rsidRPr="00E12F83" w:rsidRDefault="00E12F83" w:rsidP="00E12F83">
      <w:pPr>
        <w:pStyle w:val="Odstavecseseznamem"/>
        <w:numPr>
          <w:ilvl w:val="0"/>
          <w:numId w:val="1"/>
        </w:numPr>
      </w:pPr>
      <w:r w:rsidRPr="00E12F83">
        <w:t xml:space="preserve">Kolegium děkana – </w:t>
      </w:r>
      <w:r w:rsidR="002F0023">
        <w:t>Centrum marketingu PEF</w:t>
      </w:r>
    </w:p>
    <w:p w14:paraId="089AF8DD" w14:textId="62B4AFDC" w:rsidR="00E12F83" w:rsidRPr="00E12F83" w:rsidRDefault="00E12F83" w:rsidP="00E12F83">
      <w:pPr>
        <w:pStyle w:val="Odstavecseseznamem"/>
        <w:numPr>
          <w:ilvl w:val="0"/>
          <w:numId w:val="1"/>
        </w:numPr>
      </w:pPr>
      <w:r w:rsidRPr="00E12F83">
        <w:t xml:space="preserve">Kolegium děkana – </w:t>
      </w:r>
      <w:r w:rsidR="002F0023">
        <w:t>Různé</w:t>
      </w:r>
      <w:r w:rsidRPr="00E12F83">
        <w:t xml:space="preserve"> </w:t>
      </w:r>
    </w:p>
    <w:p w14:paraId="0006B142" w14:textId="77777777" w:rsidR="00E12F83" w:rsidRPr="00E12F83" w:rsidRDefault="00E12F83" w:rsidP="00E12F83">
      <w:pPr>
        <w:pStyle w:val="Odstavecseseznamem"/>
        <w:numPr>
          <w:ilvl w:val="0"/>
          <w:numId w:val="1"/>
        </w:numPr>
      </w:pPr>
      <w:r w:rsidRPr="00E12F83">
        <w:t>Kolegium rektora</w:t>
      </w:r>
    </w:p>
    <w:p w14:paraId="318A4778" w14:textId="77777777" w:rsidR="005F40B7" w:rsidRDefault="005F40B7" w:rsidP="005F40B7"/>
    <w:p w14:paraId="02B3AF50" w14:textId="5CB89DCA" w:rsidR="00E12F83" w:rsidRDefault="005F40B7" w:rsidP="005F40B7">
      <w:pPr>
        <w:rPr>
          <w:b/>
          <w:bCs/>
          <w:u w:val="single"/>
        </w:rPr>
      </w:pPr>
      <w:r w:rsidRPr="005F40B7">
        <w:rPr>
          <w:b/>
          <w:bCs/>
          <w:u w:val="single"/>
        </w:rPr>
        <w:t>Staré úkoly:</w:t>
      </w:r>
    </w:p>
    <w:p w14:paraId="262F1EA1" w14:textId="44F039CC" w:rsidR="00056C1E" w:rsidRDefault="00056C1E" w:rsidP="002F0023">
      <w:pPr>
        <w:pStyle w:val="Odstavecseseznamem"/>
        <w:numPr>
          <w:ilvl w:val="0"/>
          <w:numId w:val="129"/>
        </w:numPr>
      </w:pPr>
      <w:r>
        <w:t xml:space="preserve">Vypsání termínů ZK </w:t>
      </w:r>
      <w:r>
        <w:rPr>
          <w:rFonts w:cstheme="minorHAnsi"/>
        </w:rPr>
        <w:t>→</w:t>
      </w:r>
      <w:r>
        <w:t xml:space="preserve"> splněno</w:t>
      </w:r>
      <w:r>
        <w:t xml:space="preserve"> (doplnit několik termínů v červnu, zkontrolovat, zda je jich dostatečný počet).</w:t>
      </w:r>
    </w:p>
    <w:p w14:paraId="16ED04B0" w14:textId="2BFABBBA" w:rsidR="002F0023" w:rsidRDefault="002F0023" w:rsidP="002F0023">
      <w:pPr>
        <w:pStyle w:val="Odstavecseseznamem"/>
        <w:numPr>
          <w:ilvl w:val="0"/>
          <w:numId w:val="129"/>
        </w:numPr>
      </w:pPr>
      <w:r>
        <w:t xml:space="preserve">Dovolená – zaslat informaci panu </w:t>
      </w:r>
      <w:proofErr w:type="spellStart"/>
      <w:r>
        <w:t>Sálusovi</w:t>
      </w:r>
      <w:proofErr w:type="spellEnd"/>
      <w:r>
        <w:t xml:space="preserve"> (viz email) do 20.4.</w:t>
      </w:r>
      <w:r>
        <w:t xml:space="preserve"> </w:t>
      </w:r>
      <w:r w:rsidR="00056C1E">
        <w:rPr>
          <w:rFonts w:cstheme="minorHAnsi"/>
        </w:rPr>
        <w:t>→</w:t>
      </w:r>
      <w:r w:rsidR="00056C1E">
        <w:t xml:space="preserve"> splněno</w:t>
      </w:r>
    </w:p>
    <w:p w14:paraId="1DD9A4A3" w14:textId="5B7B806D" w:rsidR="002F0023" w:rsidRDefault="002F0023" w:rsidP="002F0023">
      <w:pPr>
        <w:pStyle w:val="Odstavecseseznamem"/>
        <w:numPr>
          <w:ilvl w:val="0"/>
          <w:numId w:val="129"/>
        </w:numPr>
      </w:pPr>
      <w:r>
        <w:t xml:space="preserve">Služby prázdniny – jako loňský rok, služby si rozdělí technici, od </w:t>
      </w:r>
      <w:r w:rsidR="004D2105">
        <w:t>9–13 h</w:t>
      </w:r>
      <w:r>
        <w:t>.</w:t>
      </w:r>
      <w:r>
        <w:t xml:space="preserve"> </w:t>
      </w:r>
      <w:r w:rsidR="00056C1E">
        <w:rPr>
          <w:rFonts w:cstheme="minorHAnsi"/>
        </w:rPr>
        <w:t>→</w:t>
      </w:r>
      <w:r w:rsidR="00056C1E">
        <w:t xml:space="preserve"> splněno</w:t>
      </w:r>
    </w:p>
    <w:p w14:paraId="418DCCBE" w14:textId="5DD88E30" w:rsidR="002F0023" w:rsidRDefault="002F0023" w:rsidP="002F0023">
      <w:pPr>
        <w:pStyle w:val="Odstavecseseznamem"/>
        <w:numPr>
          <w:ilvl w:val="0"/>
          <w:numId w:val="129"/>
        </w:numPr>
      </w:pPr>
      <w:r>
        <w:t xml:space="preserve">RJV – informovat studenty na hodinách, letáčky budou k dispozici na sekretariátu, informaci zašle pan Sálus paní Ing. </w:t>
      </w:r>
      <w:proofErr w:type="spellStart"/>
      <w:r>
        <w:t>Ander</w:t>
      </w:r>
      <w:proofErr w:type="spellEnd"/>
      <w:r>
        <w:t xml:space="preserve"> (plazmy)</w:t>
      </w:r>
      <w:r>
        <w:t xml:space="preserve"> </w:t>
      </w:r>
      <w:r>
        <w:rPr>
          <w:rFonts w:cstheme="minorHAnsi"/>
        </w:rPr>
        <w:t>→</w:t>
      </w:r>
      <w:r>
        <w:t xml:space="preserve"> splněno</w:t>
      </w:r>
    </w:p>
    <w:p w14:paraId="77F47275" w14:textId="335CDA16" w:rsidR="002F0023" w:rsidRDefault="002F0023" w:rsidP="002F0023">
      <w:pPr>
        <w:pStyle w:val="Odstavecseseznamem"/>
        <w:numPr>
          <w:ilvl w:val="0"/>
          <w:numId w:val="129"/>
        </w:numPr>
      </w:pPr>
      <w:r>
        <w:t xml:space="preserve">Informace: </w:t>
      </w:r>
      <w:hyperlink r:id="rId6" w:history="1">
        <w:r w:rsidRPr="004448AA">
          <w:rPr>
            <w:rStyle w:val="Hypertextovodkaz"/>
          </w:rPr>
          <w:t>https://akce.pef.czu.cz/</w:t>
        </w:r>
      </w:hyperlink>
      <w:r>
        <w:t xml:space="preserve"> </w:t>
      </w:r>
      <w:r w:rsidR="00F204DC">
        <w:rPr>
          <w:rFonts w:cstheme="minorHAnsi"/>
        </w:rPr>
        <w:t>→</w:t>
      </w:r>
      <w:r w:rsidR="00F204DC">
        <w:t xml:space="preserve"> splněno</w:t>
      </w:r>
    </w:p>
    <w:p w14:paraId="560E31EC" w14:textId="07503704" w:rsidR="002F0023" w:rsidRDefault="002F0023" w:rsidP="002F0023">
      <w:pPr>
        <w:pStyle w:val="Odstavecseseznamem"/>
        <w:numPr>
          <w:ilvl w:val="0"/>
          <w:numId w:val="129"/>
        </w:numPr>
      </w:pPr>
      <w:r>
        <w:t xml:space="preserve">Vložení posudků do </w:t>
      </w:r>
      <w:proofErr w:type="spellStart"/>
      <w:r>
        <w:t>uis</w:t>
      </w:r>
      <w:proofErr w:type="spellEnd"/>
      <w:r>
        <w:t xml:space="preserve"> </w:t>
      </w:r>
      <w:r w:rsidR="004D2105">
        <w:t>- 4.</w:t>
      </w:r>
      <w:r>
        <w:t xml:space="preserve"> 5. 2026</w:t>
      </w:r>
      <w:r>
        <w:t xml:space="preserve"> </w:t>
      </w:r>
      <w:r>
        <w:rPr>
          <w:rFonts w:cstheme="minorHAnsi"/>
        </w:rPr>
        <w:t>→</w:t>
      </w:r>
      <w:r>
        <w:t xml:space="preserve"> splněno</w:t>
      </w:r>
    </w:p>
    <w:p w14:paraId="3BC86252" w14:textId="0C2759DC" w:rsidR="006A5D3C" w:rsidRDefault="002F0023" w:rsidP="006A5D3C">
      <w:pPr>
        <w:pStyle w:val="Odstavecseseznamem"/>
        <w:numPr>
          <w:ilvl w:val="0"/>
          <w:numId w:val="129"/>
        </w:numPr>
        <w:rPr>
          <w:u w:val="single"/>
        </w:rPr>
      </w:pPr>
      <w:r w:rsidRPr="006A5D3C">
        <w:rPr>
          <w:u w:val="single"/>
        </w:rPr>
        <w:t xml:space="preserve">Harmonogram akcí na KJ </w:t>
      </w:r>
      <w:r w:rsidRPr="006A5D3C">
        <w:rPr>
          <w:rFonts w:cstheme="minorHAnsi"/>
          <w:u w:val="single"/>
        </w:rPr>
        <w:t>→</w:t>
      </w:r>
      <w:r w:rsidRPr="006A5D3C">
        <w:rPr>
          <w:u w:val="single"/>
        </w:rPr>
        <w:t xml:space="preserve"> </w:t>
      </w:r>
      <w:r w:rsidR="006A5D3C" w:rsidRPr="006A5D3C">
        <w:rPr>
          <w:u w:val="single"/>
        </w:rPr>
        <w:t>bude průběžně aktualizován, sledujte email a nástěnku na sekretariátu</w:t>
      </w:r>
      <w:r w:rsidR="00F204DC">
        <w:rPr>
          <w:u w:val="single"/>
        </w:rPr>
        <w:t>!</w:t>
      </w:r>
    </w:p>
    <w:p w14:paraId="6B127866" w14:textId="03DC931F" w:rsidR="00056C1E" w:rsidRPr="006A5D3C" w:rsidRDefault="00056C1E" w:rsidP="006A5D3C">
      <w:pPr>
        <w:pStyle w:val="Odstavecseseznamem"/>
        <w:numPr>
          <w:ilvl w:val="0"/>
          <w:numId w:val="129"/>
        </w:numPr>
        <w:rPr>
          <w:u w:val="single"/>
        </w:rPr>
      </w:pPr>
      <w:r w:rsidRPr="00056C1E">
        <w:t xml:space="preserve">Konzultace </w:t>
      </w:r>
      <w:r w:rsidRPr="00056C1E">
        <w:rPr>
          <w:rFonts w:cstheme="minorHAnsi"/>
        </w:rPr>
        <w:t>→</w:t>
      </w:r>
      <w:r>
        <w:t xml:space="preserve"> splněno</w:t>
      </w:r>
    </w:p>
    <w:p w14:paraId="4D1E1A8A" w14:textId="77777777" w:rsidR="002F0023" w:rsidRPr="005F40B7" w:rsidRDefault="002F0023" w:rsidP="005F40B7">
      <w:pPr>
        <w:rPr>
          <w:b/>
          <w:bCs/>
          <w:u w:val="single"/>
        </w:rPr>
      </w:pPr>
    </w:p>
    <w:p w14:paraId="18CEB047" w14:textId="004D580F" w:rsidR="00A96E2A" w:rsidRDefault="005F40B7" w:rsidP="00F84A67">
      <w:pPr>
        <w:rPr>
          <w:b/>
          <w:bCs/>
          <w:u w:val="single"/>
        </w:rPr>
      </w:pPr>
      <w:r>
        <w:rPr>
          <w:b/>
          <w:bCs/>
          <w:u w:val="single"/>
        </w:rPr>
        <w:t>Nové ú</w:t>
      </w:r>
      <w:r w:rsidR="00A96E2A" w:rsidRPr="00E12F83">
        <w:rPr>
          <w:b/>
          <w:bCs/>
          <w:u w:val="single"/>
        </w:rPr>
        <w:t>koly</w:t>
      </w:r>
    </w:p>
    <w:p w14:paraId="20C4EE96" w14:textId="3EE8EF29" w:rsidR="006A5D3C" w:rsidRDefault="006A5D3C" w:rsidP="006A5D3C">
      <w:pPr>
        <w:pStyle w:val="Odstavecseseznamem"/>
        <w:numPr>
          <w:ilvl w:val="0"/>
          <w:numId w:val="141"/>
        </w:numPr>
      </w:pPr>
      <w:r>
        <w:t>Tabulka</w:t>
      </w:r>
      <w:r w:rsidR="00F204DC">
        <w:t xml:space="preserve"> o</w:t>
      </w:r>
      <w:r>
        <w:t xml:space="preserve"> aktuální </w:t>
      </w:r>
      <w:r w:rsidRPr="006A5D3C">
        <w:t>dovolené bude k dispozici na sekretariátu – vytvoří pan Sálus.</w:t>
      </w:r>
    </w:p>
    <w:p w14:paraId="0356630B" w14:textId="70E06D8D" w:rsidR="006A5D3C" w:rsidRDefault="006A5D3C" w:rsidP="006A5D3C">
      <w:pPr>
        <w:pStyle w:val="Odstavecseseznamem"/>
        <w:numPr>
          <w:ilvl w:val="1"/>
          <w:numId w:val="141"/>
        </w:numPr>
      </w:pPr>
      <w:r>
        <w:t>V průběhu května a června prosíme o doplnění plánované dovolené</w:t>
      </w:r>
      <w:r w:rsidR="00F204DC">
        <w:t xml:space="preserve">. </w:t>
      </w:r>
    </w:p>
    <w:p w14:paraId="2BE0F04B" w14:textId="593489DE" w:rsidR="00F204DC" w:rsidRPr="00F204DC" w:rsidRDefault="00F204DC" w:rsidP="006A5D3C">
      <w:pPr>
        <w:pStyle w:val="Odstavecseseznamem"/>
        <w:numPr>
          <w:ilvl w:val="1"/>
          <w:numId w:val="141"/>
        </w:numPr>
        <w:rPr>
          <w:u w:val="single"/>
        </w:rPr>
      </w:pPr>
      <w:r w:rsidRPr="00F204DC">
        <w:rPr>
          <w:u w:val="single"/>
        </w:rPr>
        <w:t>Schválení dovolené bude možné nejpozději do 5. 7. 2026.</w:t>
      </w:r>
    </w:p>
    <w:p w14:paraId="41A8E1C7" w14:textId="59011C90" w:rsidR="006A5D3C" w:rsidRDefault="006A5D3C" w:rsidP="006A5D3C">
      <w:pPr>
        <w:pStyle w:val="Odstavecseseznamem"/>
        <w:numPr>
          <w:ilvl w:val="0"/>
          <w:numId w:val="141"/>
        </w:numPr>
      </w:pPr>
      <w:r>
        <w:t>KH dát na intranet</w:t>
      </w:r>
    </w:p>
    <w:p w14:paraId="2DC9556E" w14:textId="78344995" w:rsidR="006A5D3C" w:rsidRDefault="006A5D3C" w:rsidP="006A5D3C">
      <w:pPr>
        <w:pStyle w:val="Odstavecseseznamem"/>
        <w:numPr>
          <w:ilvl w:val="1"/>
          <w:numId w:val="141"/>
        </w:numPr>
      </w:pPr>
      <w:r>
        <w:t>V období letních měsíců se KH nekonají.</w:t>
      </w:r>
    </w:p>
    <w:p w14:paraId="39005963" w14:textId="77777777" w:rsidR="006A5D3C" w:rsidRDefault="006A5D3C" w:rsidP="006A5D3C">
      <w:pPr>
        <w:pStyle w:val="Odstavecseseznamem"/>
        <w:numPr>
          <w:ilvl w:val="1"/>
          <w:numId w:val="141"/>
        </w:numPr>
      </w:pPr>
      <w:r>
        <w:t>Pokud nemá vyučující vypsanou dovolenou bude k dispozici přes telefon nebo e-mail.</w:t>
      </w:r>
    </w:p>
    <w:p w14:paraId="39C37695" w14:textId="77777777" w:rsidR="006A5D3C" w:rsidRDefault="006A5D3C" w:rsidP="006A5D3C">
      <w:pPr>
        <w:pStyle w:val="Odstavecseseznamem"/>
        <w:numPr>
          <w:ilvl w:val="0"/>
          <w:numId w:val="141"/>
        </w:numPr>
      </w:pPr>
      <w:r>
        <w:t>Garanti – kontrola učebnic na webových stránkách.</w:t>
      </w:r>
    </w:p>
    <w:p w14:paraId="6184985E" w14:textId="7898EBCF" w:rsidR="00F204DC" w:rsidRDefault="00F204DC" w:rsidP="00F204DC">
      <w:pPr>
        <w:pStyle w:val="Odstavecseseznamem"/>
        <w:numPr>
          <w:ilvl w:val="1"/>
          <w:numId w:val="141"/>
        </w:numPr>
      </w:pPr>
      <w:r>
        <w:t xml:space="preserve">Informace o změně poslat Ing. </w:t>
      </w:r>
      <w:proofErr w:type="spellStart"/>
      <w:r>
        <w:t>Hotovcové</w:t>
      </w:r>
      <w:proofErr w:type="spellEnd"/>
      <w:r w:rsidR="00056C1E">
        <w:t xml:space="preserve"> co nejdříve (úkol byl již do 26.4.2026)</w:t>
      </w:r>
    </w:p>
    <w:p w14:paraId="61E41B9D" w14:textId="2C43D5F5" w:rsidR="006A5D3C" w:rsidRDefault="006A5D3C" w:rsidP="006A5D3C">
      <w:pPr>
        <w:pStyle w:val="Odstavecseseznamem"/>
        <w:numPr>
          <w:ilvl w:val="0"/>
          <w:numId w:val="141"/>
        </w:numPr>
      </w:pPr>
      <w:r>
        <w:t>Středisko – do 20. 5. nahlásit paní vedoucí zkoušení.</w:t>
      </w:r>
    </w:p>
    <w:p w14:paraId="61F98326" w14:textId="77777777" w:rsidR="004D2105" w:rsidRDefault="004D2105" w:rsidP="006A5D3C">
      <w:pPr>
        <w:pStyle w:val="Odstavecseseznamem"/>
        <w:numPr>
          <w:ilvl w:val="0"/>
          <w:numId w:val="141"/>
        </w:numPr>
      </w:pPr>
      <w:r>
        <w:t>BP končí</w:t>
      </w:r>
    </w:p>
    <w:p w14:paraId="14D5618E" w14:textId="290F8873" w:rsidR="004D2105" w:rsidRDefault="004D2105" w:rsidP="004D2105">
      <w:pPr>
        <w:pStyle w:val="Odstavecseseznamem"/>
        <w:numPr>
          <w:ilvl w:val="1"/>
          <w:numId w:val="141"/>
        </w:numPr>
      </w:pPr>
      <w:r>
        <w:t>Nemusí se vypisovat nová témata.</w:t>
      </w:r>
    </w:p>
    <w:p w14:paraId="2F99365E" w14:textId="3914FACA" w:rsidR="00056C1E" w:rsidRDefault="004D2105" w:rsidP="004D2105">
      <w:pPr>
        <w:pStyle w:val="Odstavecseseznamem"/>
        <w:numPr>
          <w:ilvl w:val="0"/>
          <w:numId w:val="141"/>
        </w:numPr>
      </w:pPr>
      <w:r>
        <w:t xml:space="preserve">DP </w:t>
      </w:r>
    </w:p>
    <w:p w14:paraId="35389FCF" w14:textId="50F05130" w:rsidR="00056C1E" w:rsidRDefault="00056C1E" w:rsidP="00056C1E">
      <w:pPr>
        <w:pStyle w:val="Odstavecseseznamem"/>
        <w:numPr>
          <w:ilvl w:val="1"/>
          <w:numId w:val="141"/>
        </w:numPr>
      </w:pPr>
      <w:r>
        <w:t>Nemusí se vypisovat nová témata.</w:t>
      </w:r>
    </w:p>
    <w:p w14:paraId="0FD89263" w14:textId="4836C0FD" w:rsidR="004D2105" w:rsidRDefault="004F6B88" w:rsidP="00056C1E">
      <w:pPr>
        <w:pStyle w:val="Odstavecseseznamem"/>
        <w:numPr>
          <w:ilvl w:val="1"/>
          <w:numId w:val="141"/>
        </w:numPr>
      </w:pPr>
      <w:r>
        <w:lastRenderedPageBreak/>
        <w:t>P</w:t>
      </w:r>
      <w:r w:rsidR="004D2105">
        <w:t>ouze na vyžádání z</w:t>
      </w:r>
      <w:r w:rsidR="00056C1E">
        <w:t> </w:t>
      </w:r>
      <w:r w:rsidR="004D2105">
        <w:t>vedení</w:t>
      </w:r>
      <w:r w:rsidR="00056C1E">
        <w:t>,</w:t>
      </w:r>
      <w:r w:rsidR="004D2105">
        <w:t xml:space="preserve"> nebo pokud studenti</w:t>
      </w:r>
      <w:r w:rsidR="00056C1E">
        <w:t xml:space="preserve"> osloví individuálně</w:t>
      </w:r>
      <w:r w:rsidR="004D2105">
        <w:t xml:space="preserve"> daného vyučujícího (na KJ)</w:t>
      </w:r>
      <w:r w:rsidR="003F30B9">
        <w:t>.</w:t>
      </w:r>
    </w:p>
    <w:p w14:paraId="064883C3" w14:textId="29246EA4" w:rsidR="004D2105" w:rsidRDefault="004D2105" w:rsidP="004D2105">
      <w:pPr>
        <w:pStyle w:val="Odstavecseseznamem"/>
        <w:numPr>
          <w:ilvl w:val="1"/>
          <w:numId w:val="141"/>
        </w:numPr>
      </w:pPr>
      <w:r>
        <w:t xml:space="preserve">Vypsané téma musí souviset se studovaným </w:t>
      </w:r>
      <w:r w:rsidR="00056C1E">
        <w:t>programem</w:t>
      </w:r>
      <w:r>
        <w:t xml:space="preserve"> na PEF</w:t>
      </w:r>
      <w:r w:rsidR="00056C1E">
        <w:t xml:space="preserve"> a s jazyky, vzděláváním atd.</w:t>
      </w:r>
    </w:p>
    <w:p w14:paraId="7B878E71" w14:textId="659F3F08" w:rsidR="00E12F83" w:rsidRDefault="004D2105" w:rsidP="00F204DC">
      <w:pPr>
        <w:pStyle w:val="Odstavecseseznamem"/>
        <w:numPr>
          <w:ilvl w:val="0"/>
          <w:numId w:val="141"/>
        </w:numPr>
      </w:pPr>
      <w:r>
        <w:t xml:space="preserve">Informace: </w:t>
      </w:r>
      <w:r w:rsidR="00056C1E">
        <w:t xml:space="preserve">Dle pokynů pana děkana bude </w:t>
      </w:r>
      <w:r>
        <w:t>návrh na odměny</w:t>
      </w:r>
      <w:r w:rsidR="00056C1E">
        <w:t xml:space="preserve"> realizován do 12. 5. 2026, aby zaměstnanci obdrželi odměny ještě před prázdninami </w:t>
      </w:r>
      <w:r w:rsidR="004F6B88">
        <w:t>(v</w:t>
      </w:r>
      <w:r w:rsidR="00056C1E">
        <w:t> odměnách budou zohledněny aktivity pedagogů a techniků, včetně zkoušek z ČJ).</w:t>
      </w:r>
    </w:p>
    <w:p w14:paraId="726345B4" w14:textId="77777777" w:rsidR="00F204DC" w:rsidRDefault="00F204DC" w:rsidP="00F204DC">
      <w:pPr>
        <w:pStyle w:val="Odstavecseseznamem"/>
      </w:pPr>
    </w:p>
    <w:p w14:paraId="5FC88EFC" w14:textId="77777777" w:rsidR="003F30B9" w:rsidRPr="003D2B54" w:rsidRDefault="003F30B9" w:rsidP="00E12F83">
      <w:pPr>
        <w:pStyle w:val="Odstavecseseznamem"/>
        <w:ind w:left="766"/>
      </w:pPr>
    </w:p>
    <w:p w14:paraId="10B5123A" w14:textId="5728D438" w:rsidR="003928DA" w:rsidRDefault="00FD5749" w:rsidP="005D0E11">
      <w:pPr>
        <w:rPr>
          <w:b/>
          <w:bCs/>
          <w:u w:val="single"/>
        </w:rPr>
      </w:pPr>
      <w:r w:rsidRPr="00F339CE">
        <w:rPr>
          <w:b/>
          <w:bCs/>
          <w:u w:val="single"/>
        </w:rPr>
        <w:t xml:space="preserve">Kolegium děkana – </w:t>
      </w:r>
      <w:r w:rsidR="00F23277" w:rsidRPr="00F339CE">
        <w:rPr>
          <w:b/>
          <w:bCs/>
          <w:u w:val="single"/>
        </w:rPr>
        <w:t>P</w:t>
      </w:r>
      <w:r w:rsidRPr="00F339CE">
        <w:rPr>
          <w:b/>
          <w:bCs/>
          <w:u w:val="single"/>
        </w:rPr>
        <w:t>edagogická činnost</w:t>
      </w:r>
    </w:p>
    <w:p w14:paraId="08F8A625" w14:textId="4B665AB2" w:rsidR="002F0023" w:rsidRPr="00D71C4F" w:rsidRDefault="002F0023" w:rsidP="002F0023">
      <w:pPr>
        <w:pStyle w:val="Odstavecseseznamem"/>
        <w:numPr>
          <w:ilvl w:val="0"/>
          <w:numId w:val="138"/>
        </w:numPr>
        <w:rPr>
          <w:b/>
          <w:bCs/>
          <w:u w:val="single"/>
        </w:rPr>
      </w:pPr>
      <w:r>
        <w:rPr>
          <w:b/>
          <w:bCs/>
        </w:rPr>
        <w:t>Zabezpečení květnových a červnových SZZ</w:t>
      </w:r>
    </w:p>
    <w:p w14:paraId="0E0FCC9A" w14:textId="7C8A67C8" w:rsidR="00D71C4F" w:rsidRPr="00D71C4F" w:rsidRDefault="00D71C4F" w:rsidP="00D71C4F">
      <w:pPr>
        <w:pStyle w:val="Odstavecseseznamem"/>
        <w:numPr>
          <w:ilvl w:val="1"/>
          <w:numId w:val="138"/>
        </w:numPr>
        <w:rPr>
          <w:b/>
          <w:bCs/>
          <w:u w:val="single"/>
        </w:rPr>
      </w:pPr>
      <w:r>
        <w:t>Bc. programy: 18. 5. 2026 – 29. 5. 2026</w:t>
      </w:r>
    </w:p>
    <w:p w14:paraId="2AF45C37" w14:textId="7CBAB860" w:rsidR="00D71C4F" w:rsidRPr="00D71C4F" w:rsidRDefault="00D71C4F" w:rsidP="00D71C4F">
      <w:pPr>
        <w:pStyle w:val="Odstavecseseznamem"/>
        <w:numPr>
          <w:ilvl w:val="1"/>
          <w:numId w:val="138"/>
        </w:numPr>
        <w:rPr>
          <w:b/>
          <w:bCs/>
          <w:u w:val="single"/>
        </w:rPr>
      </w:pPr>
      <w:r>
        <w:t xml:space="preserve">Ing. </w:t>
      </w:r>
      <w:r w:rsidR="00F204DC">
        <w:t>p</w:t>
      </w:r>
      <w:r>
        <w:t xml:space="preserve">rogramy: 25. 5. 2026 – 5. 6. 2026 </w:t>
      </w:r>
    </w:p>
    <w:p w14:paraId="45D79403" w14:textId="1E71662A" w:rsidR="00D71C4F" w:rsidRPr="00554A7A" w:rsidRDefault="00D71C4F" w:rsidP="00D71C4F">
      <w:pPr>
        <w:pStyle w:val="Odstavecseseznamem"/>
        <w:numPr>
          <w:ilvl w:val="1"/>
          <w:numId w:val="138"/>
        </w:numPr>
        <w:rPr>
          <w:b/>
          <w:bCs/>
          <w:u w:val="single"/>
        </w:rPr>
      </w:pPr>
      <w:r>
        <w:t xml:space="preserve">Studentům byly zaslány informace, </w:t>
      </w:r>
      <w:r w:rsidR="00554A7A">
        <w:t>ohledně podmínek pro vstup k SZZ.</w:t>
      </w:r>
    </w:p>
    <w:p w14:paraId="7BAA3F02" w14:textId="6A29F999" w:rsidR="00554A7A" w:rsidRDefault="00554A7A" w:rsidP="00D71C4F">
      <w:pPr>
        <w:pStyle w:val="Odstavecseseznamem"/>
        <w:numPr>
          <w:ilvl w:val="1"/>
          <w:numId w:val="138"/>
        </w:numPr>
        <w:rPr>
          <w:b/>
          <w:bCs/>
        </w:rPr>
      </w:pPr>
      <w:r w:rsidRPr="00554A7A">
        <w:rPr>
          <w:b/>
          <w:bCs/>
        </w:rPr>
        <w:t>Harmonogram přípravy:</w:t>
      </w:r>
    </w:p>
    <w:p w14:paraId="6B8C2DD1" w14:textId="211C26F5" w:rsidR="00554A7A" w:rsidRDefault="00554A7A" w:rsidP="00554A7A">
      <w:pPr>
        <w:pStyle w:val="Odstavecseseznamem"/>
        <w:numPr>
          <w:ilvl w:val="2"/>
          <w:numId w:val="138"/>
        </w:numPr>
      </w:pPr>
      <w:r w:rsidRPr="00554A7A">
        <w:t>Od 4. 5. 2026</w:t>
      </w:r>
      <w:r>
        <w:t xml:space="preserve"> – tisk zápisů k SZZ (košilek).</w:t>
      </w:r>
    </w:p>
    <w:p w14:paraId="638F1C62" w14:textId="4067EFDC" w:rsidR="00554A7A" w:rsidRDefault="00554A7A" w:rsidP="00554A7A">
      <w:pPr>
        <w:pStyle w:val="Odstavecseseznamem"/>
        <w:numPr>
          <w:ilvl w:val="2"/>
          <w:numId w:val="138"/>
        </w:numPr>
      </w:pPr>
      <w:r>
        <w:t>11. 5. 2026 – konečný termín pro odevzdání materiálu k Bc. SZZ z kateder na studijní oddělení.</w:t>
      </w:r>
    </w:p>
    <w:p w14:paraId="74AE6491" w14:textId="6E68AC05" w:rsidR="00554A7A" w:rsidRDefault="00554A7A" w:rsidP="00554A7A">
      <w:pPr>
        <w:pStyle w:val="Odstavecseseznamem"/>
        <w:numPr>
          <w:ilvl w:val="2"/>
          <w:numId w:val="138"/>
        </w:numPr>
      </w:pPr>
      <w:r>
        <w:t xml:space="preserve">18. 5. 2026 - </w:t>
      </w:r>
      <w:r>
        <w:t>konečný termín pro odevzdání materiálu k </w:t>
      </w:r>
      <w:r>
        <w:t>Ing</w:t>
      </w:r>
      <w:r>
        <w:t>. SZZ z kateder na studijní oddělení.</w:t>
      </w:r>
    </w:p>
    <w:p w14:paraId="412DE63A" w14:textId="254D23E1" w:rsidR="00554A7A" w:rsidRDefault="00554A7A" w:rsidP="00554A7A">
      <w:pPr>
        <w:pStyle w:val="Odstavecseseznamem"/>
        <w:numPr>
          <w:ilvl w:val="2"/>
          <w:numId w:val="138"/>
        </w:numPr>
      </w:pPr>
      <w:r>
        <w:t>13. 5. 2026 – porada tajemníků k SZZ</w:t>
      </w:r>
    </w:p>
    <w:p w14:paraId="59156E22" w14:textId="54846C4B" w:rsidR="004D2105" w:rsidRPr="00554A7A" w:rsidRDefault="00554A7A" w:rsidP="004D2105">
      <w:pPr>
        <w:pStyle w:val="Odstavecseseznamem"/>
        <w:numPr>
          <w:ilvl w:val="2"/>
          <w:numId w:val="138"/>
        </w:numPr>
      </w:pPr>
      <w:r>
        <w:t>15. 5. 2026 – příprava učeben k</w:t>
      </w:r>
      <w:r w:rsidR="004D2105">
        <w:t> </w:t>
      </w:r>
      <w:r>
        <w:t>SZZ</w:t>
      </w:r>
    </w:p>
    <w:p w14:paraId="4142721F" w14:textId="562D6987" w:rsidR="002F0023" w:rsidRPr="004D2105" w:rsidRDefault="002F0023" w:rsidP="002F0023">
      <w:pPr>
        <w:pStyle w:val="Odstavecseseznamem"/>
        <w:numPr>
          <w:ilvl w:val="0"/>
          <w:numId w:val="138"/>
        </w:numPr>
        <w:rPr>
          <w:b/>
          <w:bCs/>
          <w:u w:val="single"/>
        </w:rPr>
      </w:pPr>
      <w:r>
        <w:rPr>
          <w:b/>
          <w:bCs/>
        </w:rPr>
        <w:t>Přijímací řízení pro akademický rok 2027/2027</w:t>
      </w:r>
    </w:p>
    <w:p w14:paraId="3B67D3B9" w14:textId="22403BE7" w:rsidR="004D2105" w:rsidRPr="004D2105" w:rsidRDefault="004D2105" w:rsidP="004D2105">
      <w:pPr>
        <w:pStyle w:val="Odstavecseseznamem"/>
        <w:numPr>
          <w:ilvl w:val="1"/>
          <w:numId w:val="138"/>
        </w:numPr>
        <w:rPr>
          <w:u w:val="single"/>
        </w:rPr>
      </w:pPr>
      <w:r w:rsidRPr="004D2105">
        <w:t>Přijímací řízení na PEF:</w:t>
      </w:r>
      <w:r>
        <w:t xml:space="preserve"> 8. 6. 2026 – 12. 6. 2026, náhradní termín 16. 6. 2026</w:t>
      </w:r>
      <w:r w:rsidR="00F204DC">
        <w:t>.</w:t>
      </w:r>
    </w:p>
    <w:p w14:paraId="05E8E94E" w14:textId="72D82861" w:rsidR="004D2105" w:rsidRPr="004D2105" w:rsidRDefault="004D2105" w:rsidP="004D2105">
      <w:pPr>
        <w:pStyle w:val="Odstavecseseznamem"/>
        <w:numPr>
          <w:ilvl w:val="1"/>
          <w:numId w:val="138"/>
        </w:numPr>
        <w:rPr>
          <w:u w:val="single"/>
        </w:rPr>
      </w:pPr>
      <w:r>
        <w:t>Porada předsedů pro přijímací zkoušky: p. Sálus</w:t>
      </w:r>
    </w:p>
    <w:p w14:paraId="23CAECC4" w14:textId="3D96C9C1" w:rsidR="004D2105" w:rsidRPr="004D2105" w:rsidRDefault="004D2105" w:rsidP="004D2105">
      <w:pPr>
        <w:pStyle w:val="Odstavecseseznamem"/>
        <w:numPr>
          <w:ilvl w:val="2"/>
          <w:numId w:val="138"/>
        </w:numPr>
        <w:rPr>
          <w:u w:val="single"/>
        </w:rPr>
      </w:pPr>
      <w:r>
        <w:t>5. 6. 2026, od 10:00, E209</w:t>
      </w:r>
    </w:p>
    <w:p w14:paraId="3109ECF0" w14:textId="5AD9001D" w:rsidR="002F0023" w:rsidRDefault="002F0023" w:rsidP="002F0023">
      <w:pPr>
        <w:pStyle w:val="Odstavecseseznamem"/>
        <w:numPr>
          <w:ilvl w:val="0"/>
          <w:numId w:val="138"/>
        </w:numPr>
        <w:rPr>
          <w:b/>
          <w:bCs/>
        </w:rPr>
      </w:pPr>
      <w:r w:rsidRPr="002F0023">
        <w:rPr>
          <w:b/>
          <w:bCs/>
        </w:rPr>
        <w:t xml:space="preserve">Zkušební komise pro přijímací řízení do Bc. </w:t>
      </w:r>
      <w:r w:rsidR="00F204DC">
        <w:rPr>
          <w:b/>
          <w:bCs/>
        </w:rPr>
        <w:t>p</w:t>
      </w:r>
      <w:r w:rsidRPr="002F0023">
        <w:rPr>
          <w:b/>
          <w:bCs/>
        </w:rPr>
        <w:t>rogramů pro rok 2026/2027</w:t>
      </w:r>
    </w:p>
    <w:p w14:paraId="2A6C910C" w14:textId="5DFEAE80" w:rsidR="002F0023" w:rsidRDefault="002F0023" w:rsidP="002F0023">
      <w:pPr>
        <w:pStyle w:val="Odstavecseseznamem"/>
        <w:numPr>
          <w:ilvl w:val="0"/>
          <w:numId w:val="138"/>
        </w:numPr>
        <w:rPr>
          <w:b/>
          <w:bCs/>
        </w:rPr>
      </w:pPr>
      <w:r>
        <w:rPr>
          <w:b/>
          <w:bCs/>
        </w:rPr>
        <w:t>Navrhované počty kruhů pro ZS 2026/2027</w:t>
      </w:r>
    </w:p>
    <w:p w14:paraId="5F6CFDD7" w14:textId="2AEAF33B" w:rsidR="002F0023" w:rsidRDefault="002F0023" w:rsidP="002F0023">
      <w:pPr>
        <w:pStyle w:val="Odstavecseseznamem"/>
        <w:numPr>
          <w:ilvl w:val="0"/>
          <w:numId w:val="138"/>
        </w:numPr>
        <w:rPr>
          <w:b/>
          <w:bCs/>
        </w:rPr>
      </w:pPr>
      <w:r>
        <w:rPr>
          <w:b/>
          <w:bCs/>
        </w:rPr>
        <w:t>Harmonogram akademického roku 2026/2027</w:t>
      </w:r>
    </w:p>
    <w:p w14:paraId="1B66F1E9" w14:textId="5185FDD8" w:rsidR="002F0023" w:rsidRPr="002F0023" w:rsidRDefault="002F0023" w:rsidP="002F0023">
      <w:pPr>
        <w:pStyle w:val="Odstavecseseznamem"/>
        <w:numPr>
          <w:ilvl w:val="0"/>
          <w:numId w:val="138"/>
        </w:numPr>
        <w:rPr>
          <w:b/>
          <w:bCs/>
        </w:rPr>
      </w:pPr>
      <w:r>
        <w:rPr>
          <w:b/>
          <w:bCs/>
        </w:rPr>
        <w:t>Výsledky 1. kola volby diplomových prací</w:t>
      </w:r>
    </w:p>
    <w:p w14:paraId="355DD10C" w14:textId="77777777" w:rsidR="00E12F83" w:rsidRDefault="00E12F83" w:rsidP="00E12F83">
      <w:pPr>
        <w:rPr>
          <w:b/>
          <w:bCs/>
          <w:u w:val="single"/>
        </w:rPr>
      </w:pPr>
    </w:p>
    <w:p w14:paraId="0958527D" w14:textId="0271AA27" w:rsidR="00E12F83" w:rsidRDefault="00E12F83" w:rsidP="00E12F83">
      <w:pPr>
        <w:rPr>
          <w:b/>
          <w:bCs/>
          <w:u w:val="single"/>
        </w:rPr>
      </w:pPr>
      <w:r w:rsidRPr="00E12F83">
        <w:rPr>
          <w:b/>
          <w:bCs/>
          <w:u w:val="single"/>
        </w:rPr>
        <w:t xml:space="preserve">Kolegium děkana – </w:t>
      </w:r>
      <w:r w:rsidR="002F0023">
        <w:rPr>
          <w:b/>
          <w:bCs/>
          <w:u w:val="single"/>
        </w:rPr>
        <w:t>Centrum marketingu PEF</w:t>
      </w:r>
    </w:p>
    <w:p w14:paraId="5F5B2C8F" w14:textId="0048AEED" w:rsidR="002F0023" w:rsidRDefault="002F0023" w:rsidP="002F0023">
      <w:pPr>
        <w:pStyle w:val="Odstavecseseznamem"/>
        <w:numPr>
          <w:ilvl w:val="0"/>
          <w:numId w:val="139"/>
        </w:numPr>
        <w:rPr>
          <w:b/>
          <w:bCs/>
        </w:rPr>
      </w:pPr>
      <w:r w:rsidRPr="002F0023">
        <w:rPr>
          <w:b/>
          <w:bCs/>
        </w:rPr>
        <w:t>Rozlet 2026 – příprava</w:t>
      </w:r>
    </w:p>
    <w:p w14:paraId="2DCC929A" w14:textId="0CC23AF9" w:rsidR="007E0E1E" w:rsidRPr="007E0E1E" w:rsidRDefault="007E0E1E" w:rsidP="007E0E1E">
      <w:pPr>
        <w:pStyle w:val="Odstavecseseznamem"/>
        <w:numPr>
          <w:ilvl w:val="1"/>
          <w:numId w:val="139"/>
        </w:numPr>
        <w:rPr>
          <w:b/>
          <w:bCs/>
        </w:rPr>
      </w:pPr>
      <w:r>
        <w:t>Adaptační kurz pro studenty 1. ročníků.</w:t>
      </w:r>
    </w:p>
    <w:p w14:paraId="36518AF5" w14:textId="210660F4" w:rsidR="007E0E1E" w:rsidRPr="007E0E1E" w:rsidRDefault="007E0E1E" w:rsidP="007E0E1E">
      <w:pPr>
        <w:pStyle w:val="Odstavecseseznamem"/>
        <w:numPr>
          <w:ilvl w:val="1"/>
          <w:numId w:val="139"/>
        </w:numPr>
        <w:rPr>
          <w:b/>
          <w:bCs/>
        </w:rPr>
      </w:pPr>
      <w:r>
        <w:t>2 turnusy na začátku září.</w:t>
      </w:r>
    </w:p>
    <w:p w14:paraId="32DA18A9" w14:textId="52E11C45" w:rsidR="007E0E1E" w:rsidRPr="002F0023" w:rsidRDefault="007E0E1E" w:rsidP="007E0E1E">
      <w:pPr>
        <w:pStyle w:val="Odstavecseseznamem"/>
        <w:numPr>
          <w:ilvl w:val="1"/>
          <w:numId w:val="139"/>
        </w:numPr>
        <w:rPr>
          <w:b/>
          <w:bCs/>
        </w:rPr>
      </w:pPr>
      <w:r>
        <w:t>Kapacita 100 účastníků.</w:t>
      </w:r>
    </w:p>
    <w:p w14:paraId="170C4BCB" w14:textId="784F4492" w:rsidR="002F0023" w:rsidRDefault="002F0023" w:rsidP="002F0023">
      <w:pPr>
        <w:pStyle w:val="Odstavecseseznamem"/>
        <w:numPr>
          <w:ilvl w:val="0"/>
          <w:numId w:val="139"/>
        </w:numPr>
        <w:rPr>
          <w:b/>
          <w:bCs/>
        </w:rPr>
      </w:pPr>
      <w:r w:rsidRPr="002F0023">
        <w:rPr>
          <w:b/>
          <w:bCs/>
        </w:rPr>
        <w:t>Bulletin PEF</w:t>
      </w:r>
    </w:p>
    <w:p w14:paraId="55154515" w14:textId="60291BC2" w:rsidR="007E0E1E" w:rsidRPr="004D2105" w:rsidRDefault="007E0E1E" w:rsidP="007E0E1E">
      <w:pPr>
        <w:pStyle w:val="Odstavecseseznamem"/>
        <w:numPr>
          <w:ilvl w:val="1"/>
          <w:numId w:val="139"/>
        </w:numPr>
        <w:rPr>
          <w:b/>
          <w:bCs/>
        </w:rPr>
      </w:pPr>
      <w:r>
        <w:t>Informační materiál fakulty, který poskytuje pravidelný přehled novinek a důležitých událostí z dění na PEF.</w:t>
      </w:r>
    </w:p>
    <w:p w14:paraId="5216FC4B" w14:textId="53ED19AB" w:rsidR="004D2105" w:rsidRPr="004D2105" w:rsidRDefault="004D2105" w:rsidP="007E0E1E">
      <w:pPr>
        <w:pStyle w:val="Odstavecseseznamem"/>
        <w:numPr>
          <w:ilvl w:val="1"/>
          <w:numId w:val="139"/>
        </w:numPr>
        <w:rPr>
          <w:b/>
          <w:bCs/>
          <w:u w:val="single"/>
        </w:rPr>
      </w:pPr>
      <w:r w:rsidRPr="004D2105">
        <w:rPr>
          <w:u w:val="single"/>
        </w:rPr>
        <w:t xml:space="preserve">Prosíme o zaslání informací </w:t>
      </w:r>
      <w:r w:rsidR="00AE6935">
        <w:rPr>
          <w:u w:val="single"/>
        </w:rPr>
        <w:t>o připravovaných či proběhlých</w:t>
      </w:r>
      <w:r w:rsidRPr="004D2105">
        <w:rPr>
          <w:u w:val="single"/>
        </w:rPr>
        <w:t xml:space="preserve"> akc</w:t>
      </w:r>
      <w:r w:rsidR="00AE6935">
        <w:rPr>
          <w:u w:val="single"/>
        </w:rPr>
        <w:t>í</w:t>
      </w:r>
      <w:r w:rsidRPr="004D2105">
        <w:rPr>
          <w:u w:val="single"/>
        </w:rPr>
        <w:t xml:space="preserve"> na KJ paní vedoucí.</w:t>
      </w:r>
    </w:p>
    <w:p w14:paraId="35C3C838" w14:textId="49FE8478" w:rsidR="007E0E1E" w:rsidRPr="007E0E1E" w:rsidRDefault="007E0E1E" w:rsidP="007E0E1E">
      <w:pPr>
        <w:pStyle w:val="Odstavecseseznamem"/>
        <w:numPr>
          <w:ilvl w:val="1"/>
          <w:numId w:val="139"/>
        </w:numPr>
        <w:rPr>
          <w:b/>
          <w:bCs/>
        </w:rPr>
      </w:pPr>
      <w:r>
        <w:t>Po schválení paní vedoucí lze náměty zasílat na Centrum marketingu.</w:t>
      </w:r>
    </w:p>
    <w:p w14:paraId="61C86D78" w14:textId="6B39488E" w:rsidR="007E0E1E" w:rsidRPr="007E0E1E" w:rsidRDefault="007E0E1E" w:rsidP="007E0E1E">
      <w:pPr>
        <w:pStyle w:val="Odstavecseseznamem"/>
        <w:numPr>
          <w:ilvl w:val="1"/>
          <w:numId w:val="139"/>
        </w:numPr>
        <w:rPr>
          <w:b/>
          <w:bCs/>
        </w:rPr>
      </w:pPr>
      <w:r>
        <w:t xml:space="preserve">Kontaktní osoba: Ing. Karel Jílek </w:t>
      </w:r>
    </w:p>
    <w:p w14:paraId="3C3F6D1A" w14:textId="1246B152" w:rsidR="007E0E1E" w:rsidRPr="007E0E1E" w:rsidRDefault="007E0E1E" w:rsidP="007E0E1E">
      <w:pPr>
        <w:pStyle w:val="Odstavecseseznamem"/>
        <w:numPr>
          <w:ilvl w:val="1"/>
          <w:numId w:val="139"/>
        </w:numPr>
        <w:rPr>
          <w:b/>
          <w:bCs/>
        </w:rPr>
      </w:pPr>
      <w:r>
        <w:t xml:space="preserve">Email: </w:t>
      </w:r>
      <w:hyperlink r:id="rId7" w:history="1">
        <w:r w:rsidRPr="00BC7943">
          <w:rPr>
            <w:rStyle w:val="Hypertextovodkaz"/>
          </w:rPr>
          <w:t>jilekk@pef.czu.cz</w:t>
        </w:r>
      </w:hyperlink>
    </w:p>
    <w:p w14:paraId="23AAFD1D" w14:textId="77777777" w:rsidR="007E0E1E" w:rsidRDefault="007E0E1E" w:rsidP="007E0E1E">
      <w:pPr>
        <w:pStyle w:val="Odstavecseseznamem"/>
        <w:ind w:left="1440"/>
        <w:rPr>
          <w:b/>
          <w:bCs/>
        </w:rPr>
      </w:pPr>
    </w:p>
    <w:p w14:paraId="07468155" w14:textId="77777777" w:rsidR="00AE6935" w:rsidRDefault="00AE6935" w:rsidP="007E0E1E">
      <w:pPr>
        <w:pStyle w:val="Odstavecseseznamem"/>
        <w:ind w:left="1440"/>
        <w:rPr>
          <w:b/>
          <w:bCs/>
        </w:rPr>
      </w:pPr>
    </w:p>
    <w:p w14:paraId="3E7637E0" w14:textId="77777777" w:rsidR="00AE6935" w:rsidRPr="002F0023" w:rsidRDefault="00AE6935" w:rsidP="007E0E1E">
      <w:pPr>
        <w:pStyle w:val="Odstavecseseznamem"/>
        <w:ind w:left="1440"/>
        <w:rPr>
          <w:b/>
          <w:bCs/>
        </w:rPr>
      </w:pPr>
    </w:p>
    <w:p w14:paraId="5C83F2AA" w14:textId="414DE70C" w:rsidR="002F0023" w:rsidRDefault="002F0023" w:rsidP="002F0023">
      <w:pPr>
        <w:pStyle w:val="Odstavecseseznamem"/>
        <w:numPr>
          <w:ilvl w:val="0"/>
          <w:numId w:val="139"/>
        </w:numPr>
        <w:rPr>
          <w:b/>
          <w:bCs/>
        </w:rPr>
      </w:pPr>
      <w:r w:rsidRPr="002F0023">
        <w:rPr>
          <w:b/>
          <w:bCs/>
        </w:rPr>
        <w:lastRenderedPageBreak/>
        <w:t>Akce.pef.czu.cz</w:t>
      </w:r>
    </w:p>
    <w:p w14:paraId="39D397FA" w14:textId="6634F89E" w:rsidR="007E0E1E" w:rsidRPr="007E0E1E" w:rsidRDefault="007E0E1E" w:rsidP="007E0E1E">
      <w:pPr>
        <w:pStyle w:val="Odstavecseseznamem"/>
        <w:numPr>
          <w:ilvl w:val="1"/>
          <w:numId w:val="139"/>
        </w:numPr>
        <w:rPr>
          <w:b/>
          <w:bCs/>
        </w:rPr>
      </w:pPr>
      <w:r>
        <w:t>Aplikace akce.pef.czu.cz slouží jako centrální nástroj pro koordinaci akcí napříč fakultou a zároveň umožnuje efektivní zajištění souvisejících podpůrných služeb.</w:t>
      </w:r>
    </w:p>
    <w:p w14:paraId="4B663B88" w14:textId="01F6E6E1" w:rsidR="007E0E1E" w:rsidRPr="007E0E1E" w:rsidRDefault="007E0E1E" w:rsidP="007E0E1E">
      <w:pPr>
        <w:pStyle w:val="Odstavecseseznamem"/>
        <w:numPr>
          <w:ilvl w:val="1"/>
          <w:numId w:val="139"/>
        </w:numPr>
        <w:rPr>
          <w:b/>
          <w:bCs/>
        </w:rPr>
      </w:pPr>
      <w:r>
        <w:t>Veškeré akce organizované na PEF je nutné zapisovat prostřednictvím této aplikace.</w:t>
      </w:r>
    </w:p>
    <w:p w14:paraId="4B824465" w14:textId="66FDB06E" w:rsidR="007E0E1E" w:rsidRPr="007E0E1E" w:rsidRDefault="007E0E1E" w:rsidP="007E0E1E">
      <w:pPr>
        <w:pStyle w:val="Odstavecseseznamem"/>
        <w:numPr>
          <w:ilvl w:val="1"/>
          <w:numId w:val="139"/>
        </w:numPr>
        <w:rPr>
          <w:b/>
          <w:bCs/>
        </w:rPr>
      </w:pPr>
      <w:r>
        <w:t>V rámci evidence akce je možné přímo v systému objednávat také doprovodné služby, mezi které patří např. zajištění dárkových předmětů, technické podpory, fotografování a dále také propagace akce – a to jak v předstihu, tak v průběhu realizace i následně po jejím skončení.</w:t>
      </w:r>
    </w:p>
    <w:p w14:paraId="1F80D26F" w14:textId="43B03C6D" w:rsidR="007E0E1E" w:rsidRPr="007E0E1E" w:rsidRDefault="007E0E1E" w:rsidP="007E0E1E">
      <w:pPr>
        <w:pStyle w:val="Odstavecseseznamem"/>
        <w:numPr>
          <w:ilvl w:val="1"/>
          <w:numId w:val="139"/>
        </w:numPr>
        <w:rPr>
          <w:b/>
          <w:bCs/>
        </w:rPr>
      </w:pPr>
      <w:r>
        <w:t>Včasná a úplná evidence tak umožnuje lepší plánování, koordinaci kapacit a zajištění odpovídající kvality všech poskytovaných služeb.</w:t>
      </w:r>
    </w:p>
    <w:p w14:paraId="4211098D" w14:textId="30DE52FB" w:rsidR="007E0E1E" w:rsidRPr="00F204DC" w:rsidRDefault="007E0E1E" w:rsidP="00F204DC">
      <w:pPr>
        <w:pStyle w:val="Odstavecseseznamem"/>
        <w:numPr>
          <w:ilvl w:val="1"/>
          <w:numId w:val="139"/>
        </w:numPr>
        <w:rPr>
          <w:b/>
          <w:bCs/>
        </w:rPr>
      </w:pPr>
      <w:r w:rsidRPr="007E0E1E">
        <w:rPr>
          <w:u w:val="single"/>
        </w:rPr>
        <w:t>Je nezbytné, aby byla každá akce zadána do systému nejpozději 14 dní před konáním</w:t>
      </w:r>
      <w:r>
        <w:t>.</w:t>
      </w:r>
    </w:p>
    <w:p w14:paraId="3FC5B76E" w14:textId="1D8F6C2B" w:rsidR="002F0023" w:rsidRDefault="002F0023" w:rsidP="002F0023">
      <w:pPr>
        <w:pStyle w:val="Odstavecseseznamem"/>
        <w:numPr>
          <w:ilvl w:val="0"/>
          <w:numId w:val="139"/>
        </w:numPr>
        <w:rPr>
          <w:b/>
          <w:bCs/>
        </w:rPr>
      </w:pPr>
      <w:r w:rsidRPr="002F0023">
        <w:rPr>
          <w:b/>
          <w:bCs/>
        </w:rPr>
        <w:t>Zástupci pro propagaci a prezentaci</w:t>
      </w:r>
    </w:p>
    <w:p w14:paraId="49D387EC" w14:textId="50209F3F" w:rsidR="005B5DA9" w:rsidRPr="005B5DA9" w:rsidRDefault="005B5DA9" w:rsidP="005B5DA9">
      <w:pPr>
        <w:pStyle w:val="Odstavecseseznamem"/>
        <w:numPr>
          <w:ilvl w:val="1"/>
          <w:numId w:val="139"/>
        </w:numPr>
        <w:rPr>
          <w:b/>
          <w:bCs/>
        </w:rPr>
      </w:pPr>
      <w:r>
        <w:t>Komunikace Centra marketingu PEF s katedrami bude primárně probíhat prostřednictvím Zástupců pro propagaci a prezentaci PEF.</w:t>
      </w:r>
    </w:p>
    <w:p w14:paraId="6314D508" w14:textId="7C76CA05" w:rsidR="005B5DA9" w:rsidRPr="005B5DA9" w:rsidRDefault="005B5DA9" w:rsidP="005B5DA9">
      <w:pPr>
        <w:pStyle w:val="Odstavecseseznamem"/>
        <w:numPr>
          <w:ilvl w:val="1"/>
          <w:numId w:val="139"/>
        </w:numPr>
        <w:rPr>
          <w:b/>
          <w:bCs/>
        </w:rPr>
      </w:pPr>
      <w:r>
        <w:t>Zástupcem za katedru jazyků</w:t>
      </w:r>
      <w:r>
        <w:t>:</w:t>
      </w:r>
      <w:r>
        <w:t xml:space="preserve"> Ing. Denisa Hotovcová</w:t>
      </w:r>
    </w:p>
    <w:p w14:paraId="6A424916" w14:textId="0E09D5B7" w:rsidR="00AE6935" w:rsidRPr="00AE6935" w:rsidRDefault="005B5DA9" w:rsidP="00AE6935">
      <w:pPr>
        <w:pStyle w:val="Odstavecseseznamem"/>
        <w:numPr>
          <w:ilvl w:val="2"/>
          <w:numId w:val="139"/>
        </w:numPr>
        <w:rPr>
          <w:b/>
          <w:bCs/>
        </w:rPr>
      </w:pPr>
      <w:r>
        <w:t>Prosíme o informování konání akce</w:t>
      </w:r>
      <w:r w:rsidR="00AE6935">
        <w:t xml:space="preserve"> p. sekretářku</w:t>
      </w:r>
      <w:r>
        <w:t xml:space="preserve"> min. </w:t>
      </w:r>
      <w:r w:rsidRPr="005B5DA9">
        <w:rPr>
          <w:u w:val="single"/>
        </w:rPr>
        <w:t>16 dní předem.</w:t>
      </w:r>
      <w:r w:rsidR="00AE6935" w:rsidRPr="00AE6935">
        <w:t xml:space="preserve"> Ona bude informovat</w:t>
      </w:r>
      <w:r w:rsidR="00AE6935">
        <w:t xml:space="preserve"> vedoucí katedry a potom akci zadá do systému.</w:t>
      </w:r>
    </w:p>
    <w:p w14:paraId="5D449DCB" w14:textId="77777777" w:rsidR="00E12F83" w:rsidRDefault="00E12F83" w:rsidP="00E12F83">
      <w:pPr>
        <w:rPr>
          <w:u w:val="single"/>
        </w:rPr>
      </w:pPr>
    </w:p>
    <w:p w14:paraId="1DACBCF7" w14:textId="58A9B90E" w:rsidR="00E12F83" w:rsidRDefault="00E12F83" w:rsidP="00E12F83">
      <w:pPr>
        <w:rPr>
          <w:b/>
          <w:bCs/>
          <w:u w:val="single"/>
        </w:rPr>
      </w:pPr>
      <w:r w:rsidRPr="00E12F83">
        <w:rPr>
          <w:b/>
          <w:bCs/>
          <w:u w:val="single"/>
        </w:rPr>
        <w:t>Kolegium děkana</w:t>
      </w:r>
      <w:r>
        <w:rPr>
          <w:b/>
          <w:bCs/>
          <w:u w:val="single"/>
        </w:rPr>
        <w:t xml:space="preserve"> – </w:t>
      </w:r>
      <w:r w:rsidR="002F0023">
        <w:rPr>
          <w:b/>
          <w:bCs/>
          <w:u w:val="single"/>
        </w:rPr>
        <w:t>Různé</w:t>
      </w:r>
    </w:p>
    <w:p w14:paraId="1D275552" w14:textId="1292A251" w:rsidR="002F0023" w:rsidRDefault="002F0023" w:rsidP="002F0023">
      <w:pPr>
        <w:pStyle w:val="Odstavecseseznamem"/>
        <w:numPr>
          <w:ilvl w:val="0"/>
          <w:numId w:val="140"/>
        </w:numPr>
        <w:rPr>
          <w:b/>
          <w:bCs/>
        </w:rPr>
      </w:pPr>
      <w:r w:rsidRPr="002F0023">
        <w:rPr>
          <w:b/>
          <w:bCs/>
        </w:rPr>
        <w:t xml:space="preserve">Konference </w:t>
      </w:r>
      <w:proofErr w:type="spellStart"/>
      <w:r w:rsidRPr="002F0023">
        <w:rPr>
          <w:b/>
          <w:bCs/>
        </w:rPr>
        <w:t>Think</w:t>
      </w:r>
      <w:proofErr w:type="spellEnd"/>
      <w:r w:rsidRPr="002F0023">
        <w:rPr>
          <w:b/>
          <w:bCs/>
        </w:rPr>
        <w:t xml:space="preserve"> </w:t>
      </w:r>
      <w:proofErr w:type="spellStart"/>
      <w:r w:rsidRPr="002F0023">
        <w:rPr>
          <w:b/>
          <w:bCs/>
        </w:rPr>
        <w:t>Together</w:t>
      </w:r>
      <w:proofErr w:type="spellEnd"/>
      <w:r w:rsidRPr="002F0023">
        <w:rPr>
          <w:b/>
          <w:bCs/>
        </w:rPr>
        <w:t xml:space="preserve"> 2026</w:t>
      </w:r>
    </w:p>
    <w:p w14:paraId="3F0D7131" w14:textId="19333715" w:rsidR="002F0023" w:rsidRPr="007E0E1E" w:rsidRDefault="002F0023" w:rsidP="002F0023">
      <w:pPr>
        <w:pStyle w:val="Odstavecseseznamem"/>
        <w:numPr>
          <w:ilvl w:val="1"/>
          <w:numId w:val="140"/>
        </w:numPr>
        <w:rPr>
          <w:b/>
          <w:bCs/>
        </w:rPr>
      </w:pPr>
      <w:r>
        <w:t>Podpora studentů doktorských programů</w:t>
      </w:r>
      <w:r w:rsidR="007E0E1E">
        <w:t>.</w:t>
      </w:r>
    </w:p>
    <w:p w14:paraId="403601BF" w14:textId="125D1D21" w:rsidR="007E0E1E" w:rsidRPr="007E0E1E" w:rsidRDefault="007E0E1E" w:rsidP="002F0023">
      <w:pPr>
        <w:pStyle w:val="Odstavecseseznamem"/>
        <w:numPr>
          <w:ilvl w:val="1"/>
          <w:numId w:val="140"/>
        </w:numPr>
        <w:rPr>
          <w:b/>
          <w:bCs/>
        </w:rPr>
      </w:pPr>
      <w:r>
        <w:t>Prezentace výzkumu a výsledků.</w:t>
      </w:r>
    </w:p>
    <w:p w14:paraId="08712296" w14:textId="03A00F51" w:rsidR="007E0E1E" w:rsidRPr="002F0023" w:rsidRDefault="007E0E1E" w:rsidP="002F0023">
      <w:pPr>
        <w:pStyle w:val="Odstavecseseznamem"/>
        <w:numPr>
          <w:ilvl w:val="1"/>
          <w:numId w:val="140"/>
        </w:numPr>
        <w:rPr>
          <w:b/>
          <w:bCs/>
        </w:rPr>
      </w:pPr>
      <w:r>
        <w:t>17.9.2026</w:t>
      </w:r>
      <w:r w:rsidR="00AE6935">
        <w:t xml:space="preserve"> konání konference</w:t>
      </w:r>
      <w:r w:rsidR="004F6B88">
        <w:t>.</w:t>
      </w:r>
    </w:p>
    <w:p w14:paraId="5697CC64" w14:textId="089C71C4" w:rsidR="002F0023" w:rsidRPr="002F0023" w:rsidRDefault="002F0023" w:rsidP="002F0023">
      <w:pPr>
        <w:pStyle w:val="Odstavecseseznamem"/>
        <w:numPr>
          <w:ilvl w:val="0"/>
          <w:numId w:val="140"/>
        </w:numPr>
        <w:rPr>
          <w:b/>
          <w:bCs/>
        </w:rPr>
      </w:pPr>
      <w:r w:rsidRPr="002F0023">
        <w:rPr>
          <w:b/>
          <w:bCs/>
        </w:rPr>
        <w:t>Přijímací řízení do DSP PEF</w:t>
      </w:r>
    </w:p>
    <w:p w14:paraId="4498EF58" w14:textId="597D9EDD" w:rsidR="004D5EA8" w:rsidRDefault="002F0023" w:rsidP="00031631">
      <w:pPr>
        <w:pStyle w:val="Odstavecseseznamem"/>
        <w:numPr>
          <w:ilvl w:val="0"/>
          <w:numId w:val="140"/>
        </w:numPr>
        <w:rPr>
          <w:b/>
          <w:bCs/>
        </w:rPr>
      </w:pPr>
      <w:r w:rsidRPr="002F0023">
        <w:rPr>
          <w:b/>
          <w:bCs/>
        </w:rPr>
        <w:t>25. ročník soutěže Česká hlava</w:t>
      </w:r>
    </w:p>
    <w:p w14:paraId="3251727C" w14:textId="77777777" w:rsidR="002F0023" w:rsidRPr="002F0023" w:rsidRDefault="002F0023" w:rsidP="002F0023">
      <w:pPr>
        <w:pStyle w:val="Odstavecseseznamem"/>
        <w:rPr>
          <w:b/>
          <w:bCs/>
        </w:rPr>
      </w:pPr>
    </w:p>
    <w:p w14:paraId="6D6FF878" w14:textId="33EAF753" w:rsidR="004D2105" w:rsidRDefault="00E70E26" w:rsidP="004D2105">
      <w:pPr>
        <w:rPr>
          <w:b/>
          <w:bCs/>
          <w:u w:val="single"/>
        </w:rPr>
      </w:pPr>
      <w:r w:rsidRPr="00E70E26">
        <w:rPr>
          <w:b/>
          <w:bCs/>
          <w:u w:val="single"/>
        </w:rPr>
        <w:t>Kolegium rektora</w:t>
      </w:r>
    </w:p>
    <w:p w14:paraId="7B320D77" w14:textId="0BECDB4A" w:rsidR="004D2105" w:rsidRPr="004D2105" w:rsidRDefault="004D2105" w:rsidP="004D2105">
      <w:pPr>
        <w:pStyle w:val="Odstavecseseznamem"/>
        <w:numPr>
          <w:ilvl w:val="0"/>
          <w:numId w:val="140"/>
        </w:numPr>
        <w:rPr>
          <w:b/>
          <w:bCs/>
        </w:rPr>
      </w:pPr>
      <w:r>
        <w:t>Sportovní hry 14. 5. 2026.</w:t>
      </w:r>
    </w:p>
    <w:p w14:paraId="48877898" w14:textId="406152B0" w:rsidR="004D2105" w:rsidRPr="004D2105" w:rsidRDefault="004D2105" w:rsidP="004D2105">
      <w:pPr>
        <w:pStyle w:val="Odstavecseseznamem"/>
        <w:numPr>
          <w:ilvl w:val="0"/>
          <w:numId w:val="140"/>
        </w:numPr>
        <w:rPr>
          <w:b/>
          <w:bCs/>
        </w:rPr>
      </w:pPr>
      <w:r>
        <w:t xml:space="preserve">Informace </w:t>
      </w:r>
      <w:r w:rsidR="00AE6935">
        <w:t>činnosti</w:t>
      </w:r>
      <w:r>
        <w:t xml:space="preserve"> na KTV.</w:t>
      </w:r>
    </w:p>
    <w:p w14:paraId="127FCB1A" w14:textId="310B2110" w:rsidR="004D2105" w:rsidRPr="004D2105" w:rsidRDefault="004D2105" w:rsidP="004D2105">
      <w:pPr>
        <w:pStyle w:val="Odstavecseseznamem"/>
        <w:numPr>
          <w:ilvl w:val="0"/>
          <w:numId w:val="140"/>
        </w:numPr>
        <w:rPr>
          <w:b/>
          <w:bCs/>
        </w:rPr>
      </w:pPr>
      <w:r>
        <w:t>Marketingová analýza absolventů.</w:t>
      </w:r>
    </w:p>
    <w:p w14:paraId="1D13D10F" w14:textId="3E0AD3B9" w:rsidR="004D2105" w:rsidRPr="004D2105" w:rsidRDefault="004D2105" w:rsidP="004D2105">
      <w:pPr>
        <w:pStyle w:val="Odstavecseseznamem"/>
        <w:numPr>
          <w:ilvl w:val="0"/>
          <w:numId w:val="140"/>
        </w:numPr>
        <w:rPr>
          <w:b/>
          <w:bCs/>
        </w:rPr>
      </w:pPr>
      <w:r>
        <w:t>Činnost statků a vinařství na ČZU.</w:t>
      </w:r>
    </w:p>
    <w:p w14:paraId="21DBB967" w14:textId="4F97F602" w:rsidR="004D2105" w:rsidRPr="004D2105" w:rsidRDefault="00AE6935" w:rsidP="004D2105">
      <w:pPr>
        <w:pStyle w:val="Odstavecseseznamem"/>
        <w:numPr>
          <w:ilvl w:val="0"/>
          <w:numId w:val="140"/>
        </w:numPr>
        <w:rPr>
          <w:b/>
          <w:bCs/>
        </w:rPr>
      </w:pPr>
      <w:r>
        <w:t>Diskuse p. děkana, který požaduje spravedlivé rozdělení financí, s ostatními děkany, jejímž výsledkem je n</w:t>
      </w:r>
      <w:r w:rsidR="004D2105">
        <w:t>árůst rozpočtu o 15 mil.</w:t>
      </w:r>
    </w:p>
    <w:p w14:paraId="675F0DD0" w14:textId="323D7A67" w:rsidR="004D2105" w:rsidRPr="004D2105" w:rsidRDefault="004D2105" w:rsidP="004D2105">
      <w:pPr>
        <w:pStyle w:val="Odstavecseseznamem"/>
        <w:numPr>
          <w:ilvl w:val="0"/>
          <w:numId w:val="140"/>
        </w:numPr>
        <w:rPr>
          <w:b/>
          <w:bCs/>
        </w:rPr>
      </w:pPr>
      <w:r>
        <w:t>Mezinárodní vztahy</w:t>
      </w:r>
      <w:r w:rsidR="00AE6935">
        <w:t xml:space="preserve"> – hodnocení.</w:t>
      </w:r>
    </w:p>
    <w:p w14:paraId="7A1473CF" w14:textId="2CD43C94" w:rsidR="004D2105" w:rsidRPr="004D2105" w:rsidRDefault="00AE6935" w:rsidP="004D2105">
      <w:pPr>
        <w:pStyle w:val="Odstavecseseznamem"/>
        <w:numPr>
          <w:ilvl w:val="0"/>
          <w:numId w:val="140"/>
        </w:numPr>
        <w:rPr>
          <w:b/>
          <w:bCs/>
        </w:rPr>
      </w:pPr>
      <w:r>
        <w:t>Představen p</w:t>
      </w:r>
      <w:r w:rsidR="004D2105">
        <w:t>lán oprav.</w:t>
      </w:r>
    </w:p>
    <w:p w14:paraId="3AE4DBF7" w14:textId="508356BB" w:rsidR="004D2105" w:rsidRPr="00C1660B" w:rsidRDefault="004D2105" w:rsidP="004D2105">
      <w:pPr>
        <w:pStyle w:val="Odstavecseseznamem"/>
        <w:numPr>
          <w:ilvl w:val="0"/>
          <w:numId w:val="140"/>
        </w:numPr>
        <w:rPr>
          <w:b/>
          <w:bCs/>
        </w:rPr>
      </w:pPr>
      <w:r>
        <w:t xml:space="preserve">Vytvoření </w:t>
      </w:r>
      <w:r w:rsidR="00AE6935">
        <w:t>R</w:t>
      </w:r>
      <w:r>
        <w:t xml:space="preserve">ady </w:t>
      </w:r>
      <w:proofErr w:type="gramStart"/>
      <w:r w:rsidR="00F204DC">
        <w:t>pro,,</w:t>
      </w:r>
      <w:proofErr w:type="gramEnd"/>
      <w:r w:rsidR="00F204DC">
        <w:t xml:space="preserve"> </w:t>
      </w:r>
      <w:proofErr w:type="spellStart"/>
      <w:r w:rsidR="00F204DC">
        <w:t>Well</w:t>
      </w:r>
      <w:r>
        <w:t>-being</w:t>
      </w:r>
      <w:proofErr w:type="spellEnd"/>
      <w:r>
        <w:t>“.</w:t>
      </w:r>
    </w:p>
    <w:p w14:paraId="71983ABC" w14:textId="3665E55F" w:rsidR="00C1660B" w:rsidRDefault="00AE6935" w:rsidP="004D2105">
      <w:pPr>
        <w:pStyle w:val="Odstavecseseznamem"/>
        <w:numPr>
          <w:ilvl w:val="0"/>
          <w:numId w:val="140"/>
        </w:numPr>
        <w:rPr>
          <w:b/>
          <w:bCs/>
        </w:rPr>
      </w:pPr>
      <w:r>
        <w:t>Představen návrh</w:t>
      </w:r>
      <w:r w:rsidR="00C1660B">
        <w:t xml:space="preserve"> na provoz auly ČZU.</w:t>
      </w:r>
    </w:p>
    <w:p w14:paraId="2441ACF9" w14:textId="77777777" w:rsidR="00755EE1" w:rsidRDefault="00755EE1" w:rsidP="004F6B88"/>
    <w:p w14:paraId="1CF2FD07" w14:textId="367A5236" w:rsidR="003D2B54" w:rsidRDefault="007C7B23" w:rsidP="000D5126">
      <w:r>
        <w:t xml:space="preserve">V Praze </w:t>
      </w:r>
      <w:r w:rsidR="002F0023">
        <w:t>7</w:t>
      </w:r>
      <w:r w:rsidR="00365D6B">
        <w:t>.</w:t>
      </w:r>
      <w:r>
        <w:t xml:space="preserve"> </w:t>
      </w:r>
      <w:r w:rsidR="002F0023">
        <w:t>5</w:t>
      </w:r>
      <w:r>
        <w:t>. 202</w:t>
      </w:r>
      <w:r w:rsidR="005D0E11">
        <w:t>6</w:t>
      </w:r>
    </w:p>
    <w:p w14:paraId="070342AA" w14:textId="77777777" w:rsidR="005E1ECF" w:rsidRDefault="005E1ECF" w:rsidP="000D5126"/>
    <w:p w14:paraId="08F4C642" w14:textId="77777777" w:rsidR="004F6B88" w:rsidRDefault="004F6B88" w:rsidP="000D5126"/>
    <w:p w14:paraId="03A32F36" w14:textId="14B7106A" w:rsidR="000D5126" w:rsidRDefault="000D5126" w:rsidP="000D5126">
      <w:r>
        <w:t xml:space="preserve">Zpracovala: Ing. Denisa </w:t>
      </w:r>
      <w:r w:rsidR="006A4C06">
        <w:t>Hotovcová</w:t>
      </w:r>
      <w:r>
        <w:tab/>
      </w:r>
      <w:r>
        <w:tab/>
      </w:r>
      <w:r>
        <w:tab/>
        <w:t>Schválila: PhDr. Mgr</w:t>
      </w:r>
      <w:r w:rsidR="0029666C">
        <w:t>.</w:t>
      </w:r>
      <w:r>
        <w:t xml:space="preserve"> Lenka Kučírková, Ph.D.</w:t>
      </w:r>
    </w:p>
    <w:sectPr w:rsidR="000D5126" w:rsidSect="00EC7AE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FC7"/>
    <w:multiLevelType w:val="hybridMultilevel"/>
    <w:tmpl w:val="2654A65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5781"/>
    <w:multiLevelType w:val="hybridMultilevel"/>
    <w:tmpl w:val="4B22C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11FED"/>
    <w:multiLevelType w:val="hybridMultilevel"/>
    <w:tmpl w:val="5FCC8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25BCB"/>
    <w:multiLevelType w:val="multilevel"/>
    <w:tmpl w:val="9A98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1EC7C42"/>
    <w:multiLevelType w:val="hybridMultilevel"/>
    <w:tmpl w:val="6F10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A2CD7"/>
    <w:multiLevelType w:val="hybridMultilevel"/>
    <w:tmpl w:val="5F384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84E35"/>
    <w:multiLevelType w:val="hybridMultilevel"/>
    <w:tmpl w:val="FEB04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E324C"/>
    <w:multiLevelType w:val="hybridMultilevel"/>
    <w:tmpl w:val="D5968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B62AF"/>
    <w:multiLevelType w:val="hybridMultilevel"/>
    <w:tmpl w:val="52B41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62B8C"/>
    <w:multiLevelType w:val="hybridMultilevel"/>
    <w:tmpl w:val="CBB6A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E0002B"/>
    <w:multiLevelType w:val="hybridMultilevel"/>
    <w:tmpl w:val="56B01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D6562"/>
    <w:multiLevelType w:val="hybridMultilevel"/>
    <w:tmpl w:val="E6304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52283"/>
    <w:multiLevelType w:val="hybridMultilevel"/>
    <w:tmpl w:val="894CD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36225"/>
    <w:multiLevelType w:val="hybridMultilevel"/>
    <w:tmpl w:val="CB146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41E2F"/>
    <w:multiLevelType w:val="hybridMultilevel"/>
    <w:tmpl w:val="2E46B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21E9"/>
    <w:multiLevelType w:val="hybridMultilevel"/>
    <w:tmpl w:val="8904F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8E1610"/>
    <w:multiLevelType w:val="hybridMultilevel"/>
    <w:tmpl w:val="2C587F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4DC6EC7"/>
    <w:multiLevelType w:val="hybridMultilevel"/>
    <w:tmpl w:val="896EA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C702C6"/>
    <w:multiLevelType w:val="hybridMultilevel"/>
    <w:tmpl w:val="0E0E9A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74681"/>
    <w:multiLevelType w:val="hybridMultilevel"/>
    <w:tmpl w:val="655CD1F4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19DE112D"/>
    <w:multiLevelType w:val="hybridMultilevel"/>
    <w:tmpl w:val="C61E00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70618E"/>
    <w:multiLevelType w:val="hybridMultilevel"/>
    <w:tmpl w:val="B76C4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677CBA"/>
    <w:multiLevelType w:val="hybridMultilevel"/>
    <w:tmpl w:val="77186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9302E3"/>
    <w:multiLevelType w:val="hybridMultilevel"/>
    <w:tmpl w:val="64DA9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E420C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CC1559"/>
    <w:multiLevelType w:val="hybridMultilevel"/>
    <w:tmpl w:val="67106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EE0F25"/>
    <w:multiLevelType w:val="hybridMultilevel"/>
    <w:tmpl w:val="AB009D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D4F0F00"/>
    <w:multiLevelType w:val="hybridMultilevel"/>
    <w:tmpl w:val="38C2F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545998"/>
    <w:multiLevelType w:val="hybridMultilevel"/>
    <w:tmpl w:val="E7D8E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9932A0"/>
    <w:multiLevelType w:val="hybridMultilevel"/>
    <w:tmpl w:val="EF4E3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74704C"/>
    <w:multiLevelType w:val="hybridMultilevel"/>
    <w:tmpl w:val="BEECE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EE2641"/>
    <w:multiLevelType w:val="hybridMultilevel"/>
    <w:tmpl w:val="694608E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7F6371"/>
    <w:multiLevelType w:val="hybridMultilevel"/>
    <w:tmpl w:val="69822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246C64"/>
    <w:multiLevelType w:val="hybridMultilevel"/>
    <w:tmpl w:val="15B28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B3530E"/>
    <w:multiLevelType w:val="hybridMultilevel"/>
    <w:tmpl w:val="D6FAE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79182A"/>
    <w:multiLevelType w:val="hybridMultilevel"/>
    <w:tmpl w:val="D4AA2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DB054A"/>
    <w:multiLevelType w:val="hybridMultilevel"/>
    <w:tmpl w:val="4E4AF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E012DE"/>
    <w:multiLevelType w:val="hybridMultilevel"/>
    <w:tmpl w:val="ECD0A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633340"/>
    <w:multiLevelType w:val="hybridMultilevel"/>
    <w:tmpl w:val="24345F06"/>
    <w:lvl w:ilvl="0" w:tplc="9E629CC2">
      <w:start w:val="3"/>
      <w:numFmt w:val="bullet"/>
      <w:lvlText w:val="-"/>
      <w:lvlJc w:val="left"/>
      <w:pPr>
        <w:ind w:left="247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38" w15:restartNumberingAfterBreak="0">
    <w:nsid w:val="282D7D38"/>
    <w:multiLevelType w:val="hybridMultilevel"/>
    <w:tmpl w:val="56CE9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4E5860"/>
    <w:multiLevelType w:val="hybridMultilevel"/>
    <w:tmpl w:val="2FDEB9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AD43B71"/>
    <w:multiLevelType w:val="hybridMultilevel"/>
    <w:tmpl w:val="2AC8C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C13504"/>
    <w:multiLevelType w:val="hybridMultilevel"/>
    <w:tmpl w:val="36105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C60E99"/>
    <w:multiLevelType w:val="hybridMultilevel"/>
    <w:tmpl w:val="48AC6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CB4292"/>
    <w:multiLevelType w:val="hybridMultilevel"/>
    <w:tmpl w:val="32E83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D2649D"/>
    <w:multiLevelType w:val="hybridMultilevel"/>
    <w:tmpl w:val="2D7A043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C981044"/>
    <w:multiLevelType w:val="hybridMultilevel"/>
    <w:tmpl w:val="6526F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A86F75"/>
    <w:multiLevelType w:val="hybridMultilevel"/>
    <w:tmpl w:val="7874A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E875C2"/>
    <w:multiLevelType w:val="hybridMultilevel"/>
    <w:tmpl w:val="A9DAC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EB739D"/>
    <w:multiLevelType w:val="hybridMultilevel"/>
    <w:tmpl w:val="942AB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D92741"/>
    <w:multiLevelType w:val="hybridMultilevel"/>
    <w:tmpl w:val="E854A310"/>
    <w:lvl w:ilvl="0" w:tplc="E49E0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6D5A04"/>
    <w:multiLevelType w:val="hybridMultilevel"/>
    <w:tmpl w:val="102CE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8F47B0"/>
    <w:multiLevelType w:val="hybridMultilevel"/>
    <w:tmpl w:val="E80CB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CD6C87"/>
    <w:multiLevelType w:val="hybridMultilevel"/>
    <w:tmpl w:val="6CB02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B34DA5"/>
    <w:multiLevelType w:val="hybridMultilevel"/>
    <w:tmpl w:val="F2540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0E7F6F"/>
    <w:multiLevelType w:val="hybridMultilevel"/>
    <w:tmpl w:val="EF6EF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9E50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116D58"/>
    <w:multiLevelType w:val="hybridMultilevel"/>
    <w:tmpl w:val="1B6C8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D3764A"/>
    <w:multiLevelType w:val="hybridMultilevel"/>
    <w:tmpl w:val="79227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DA5609"/>
    <w:multiLevelType w:val="hybridMultilevel"/>
    <w:tmpl w:val="E12CE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DF5C25"/>
    <w:multiLevelType w:val="hybridMultilevel"/>
    <w:tmpl w:val="88688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6613B5"/>
    <w:multiLevelType w:val="hybridMultilevel"/>
    <w:tmpl w:val="408CAFE0"/>
    <w:lvl w:ilvl="0" w:tplc="155A79FC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0" w15:restartNumberingAfterBreak="0">
    <w:nsid w:val="37AB56BF"/>
    <w:multiLevelType w:val="hybridMultilevel"/>
    <w:tmpl w:val="39363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7225EB"/>
    <w:multiLevelType w:val="hybridMultilevel"/>
    <w:tmpl w:val="CC08D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B66130"/>
    <w:multiLevelType w:val="hybridMultilevel"/>
    <w:tmpl w:val="7C74E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AA690D"/>
    <w:multiLevelType w:val="hybridMultilevel"/>
    <w:tmpl w:val="B1BC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976837"/>
    <w:multiLevelType w:val="hybridMultilevel"/>
    <w:tmpl w:val="A7585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AE6A97"/>
    <w:multiLevelType w:val="hybridMultilevel"/>
    <w:tmpl w:val="E4F4F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0B6568"/>
    <w:multiLevelType w:val="hybridMultilevel"/>
    <w:tmpl w:val="17AC6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A45394"/>
    <w:multiLevelType w:val="hybridMultilevel"/>
    <w:tmpl w:val="4308D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A7A7C"/>
    <w:multiLevelType w:val="hybridMultilevel"/>
    <w:tmpl w:val="62E2D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0C43FD"/>
    <w:multiLevelType w:val="hybridMultilevel"/>
    <w:tmpl w:val="E2C09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3F2EB5"/>
    <w:multiLevelType w:val="hybridMultilevel"/>
    <w:tmpl w:val="21AE5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F6709D5"/>
    <w:multiLevelType w:val="hybridMultilevel"/>
    <w:tmpl w:val="6D9ECC66"/>
    <w:lvl w:ilvl="0" w:tplc="EEE66F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8547DE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2D12FB"/>
    <w:multiLevelType w:val="hybridMultilevel"/>
    <w:tmpl w:val="BCC8C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16B66E4"/>
    <w:multiLevelType w:val="hybridMultilevel"/>
    <w:tmpl w:val="31BC6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1761E04"/>
    <w:multiLevelType w:val="hybridMultilevel"/>
    <w:tmpl w:val="6AF481CE"/>
    <w:lvl w:ilvl="0" w:tplc="718C614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41DC5459"/>
    <w:multiLevelType w:val="hybridMultilevel"/>
    <w:tmpl w:val="48462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1E104E7"/>
    <w:multiLevelType w:val="hybridMultilevel"/>
    <w:tmpl w:val="7AF69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EF2E6F"/>
    <w:multiLevelType w:val="hybridMultilevel"/>
    <w:tmpl w:val="28883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25387F"/>
    <w:multiLevelType w:val="hybridMultilevel"/>
    <w:tmpl w:val="29CE2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3955F9"/>
    <w:multiLevelType w:val="hybridMultilevel"/>
    <w:tmpl w:val="528AD4F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59E7938"/>
    <w:multiLevelType w:val="hybridMultilevel"/>
    <w:tmpl w:val="6EA65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88A0A12"/>
    <w:multiLevelType w:val="hybridMultilevel"/>
    <w:tmpl w:val="F7203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E713D7"/>
    <w:multiLevelType w:val="hybridMultilevel"/>
    <w:tmpl w:val="BBEE0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AAE2EFE"/>
    <w:multiLevelType w:val="hybridMultilevel"/>
    <w:tmpl w:val="EE7EE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0C3E8E"/>
    <w:multiLevelType w:val="hybridMultilevel"/>
    <w:tmpl w:val="FABCC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C629D0"/>
    <w:multiLevelType w:val="hybridMultilevel"/>
    <w:tmpl w:val="77CC4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DA15349"/>
    <w:multiLevelType w:val="hybridMultilevel"/>
    <w:tmpl w:val="B270F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EA2D01"/>
    <w:multiLevelType w:val="hybridMultilevel"/>
    <w:tmpl w:val="6BC86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193B10"/>
    <w:multiLevelType w:val="hybridMultilevel"/>
    <w:tmpl w:val="1666B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FA128FF"/>
    <w:multiLevelType w:val="hybridMultilevel"/>
    <w:tmpl w:val="FC969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38444F4"/>
    <w:multiLevelType w:val="hybridMultilevel"/>
    <w:tmpl w:val="00B2E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4504EBC"/>
    <w:multiLevelType w:val="hybridMultilevel"/>
    <w:tmpl w:val="E9782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656B0C"/>
    <w:multiLevelType w:val="hybridMultilevel"/>
    <w:tmpl w:val="BB94AECA"/>
    <w:lvl w:ilvl="0" w:tplc="D91E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56570455"/>
    <w:multiLevelType w:val="hybridMultilevel"/>
    <w:tmpl w:val="BC3CC2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66A58A7"/>
    <w:multiLevelType w:val="hybridMultilevel"/>
    <w:tmpl w:val="91BC4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C5D1C0D"/>
    <w:multiLevelType w:val="hybridMultilevel"/>
    <w:tmpl w:val="480422C0"/>
    <w:lvl w:ilvl="0" w:tplc="92C65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C83CC2"/>
    <w:multiLevelType w:val="hybridMultilevel"/>
    <w:tmpl w:val="5F9A0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D6A7E7C"/>
    <w:multiLevelType w:val="hybridMultilevel"/>
    <w:tmpl w:val="6480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F239DB"/>
    <w:multiLevelType w:val="hybridMultilevel"/>
    <w:tmpl w:val="730CF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0211AFA"/>
    <w:multiLevelType w:val="hybridMultilevel"/>
    <w:tmpl w:val="559A5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03D581A"/>
    <w:multiLevelType w:val="hybridMultilevel"/>
    <w:tmpl w:val="2CB69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CB4235"/>
    <w:multiLevelType w:val="hybridMultilevel"/>
    <w:tmpl w:val="5762B9AE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2" w15:restartNumberingAfterBreak="0">
    <w:nsid w:val="63130DA3"/>
    <w:multiLevelType w:val="hybridMultilevel"/>
    <w:tmpl w:val="CA18A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3BB3F76"/>
    <w:multiLevelType w:val="hybridMultilevel"/>
    <w:tmpl w:val="C4381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3ED3657"/>
    <w:multiLevelType w:val="hybridMultilevel"/>
    <w:tmpl w:val="D2B85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541FAE"/>
    <w:multiLevelType w:val="hybridMultilevel"/>
    <w:tmpl w:val="5AA0FEA8"/>
    <w:lvl w:ilvl="0" w:tplc="9C027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5C62244"/>
    <w:multiLevelType w:val="hybridMultilevel"/>
    <w:tmpl w:val="9B662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63830A2"/>
    <w:multiLevelType w:val="hybridMultilevel"/>
    <w:tmpl w:val="D8024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63D710C"/>
    <w:multiLevelType w:val="hybridMultilevel"/>
    <w:tmpl w:val="41860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4B5737"/>
    <w:multiLevelType w:val="hybridMultilevel"/>
    <w:tmpl w:val="36AA8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9035AD1"/>
    <w:multiLevelType w:val="hybridMultilevel"/>
    <w:tmpl w:val="7F8A6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90A6A86"/>
    <w:multiLevelType w:val="hybridMultilevel"/>
    <w:tmpl w:val="AA6ED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761456"/>
    <w:multiLevelType w:val="hybridMultilevel"/>
    <w:tmpl w:val="C7242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7F0424"/>
    <w:multiLevelType w:val="hybridMultilevel"/>
    <w:tmpl w:val="C9844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9B76D8A"/>
    <w:multiLevelType w:val="hybridMultilevel"/>
    <w:tmpl w:val="4D9CD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9D43806"/>
    <w:multiLevelType w:val="hybridMultilevel"/>
    <w:tmpl w:val="1E085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BF60241"/>
    <w:multiLevelType w:val="hybridMultilevel"/>
    <w:tmpl w:val="5D74B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C443FBC"/>
    <w:multiLevelType w:val="hybridMultilevel"/>
    <w:tmpl w:val="8BEAF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D0223D2"/>
    <w:multiLevelType w:val="hybridMultilevel"/>
    <w:tmpl w:val="CA2A2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DE24150"/>
    <w:multiLevelType w:val="hybridMultilevel"/>
    <w:tmpl w:val="98E63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E394C87"/>
    <w:multiLevelType w:val="hybridMultilevel"/>
    <w:tmpl w:val="5AACE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0A66F86"/>
    <w:multiLevelType w:val="hybridMultilevel"/>
    <w:tmpl w:val="5AD05E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71104E08"/>
    <w:multiLevelType w:val="hybridMultilevel"/>
    <w:tmpl w:val="8D50DD12"/>
    <w:lvl w:ilvl="0" w:tplc="8ADEEBB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7159234F"/>
    <w:multiLevelType w:val="hybridMultilevel"/>
    <w:tmpl w:val="7BF29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35C5BCF"/>
    <w:multiLevelType w:val="hybridMultilevel"/>
    <w:tmpl w:val="D87A4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3FD0E21"/>
    <w:multiLevelType w:val="hybridMultilevel"/>
    <w:tmpl w:val="8DB25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54B0275"/>
    <w:multiLevelType w:val="hybridMultilevel"/>
    <w:tmpl w:val="3CA4D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64744DF"/>
    <w:multiLevelType w:val="hybridMultilevel"/>
    <w:tmpl w:val="AEEE648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DD4FF5"/>
    <w:multiLevelType w:val="hybridMultilevel"/>
    <w:tmpl w:val="6EBE1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73163E9"/>
    <w:multiLevelType w:val="hybridMultilevel"/>
    <w:tmpl w:val="6FB86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7776A11"/>
    <w:multiLevelType w:val="hybridMultilevel"/>
    <w:tmpl w:val="9DC62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007CB9"/>
    <w:multiLevelType w:val="hybridMultilevel"/>
    <w:tmpl w:val="828E0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0888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8360681"/>
    <w:multiLevelType w:val="hybridMultilevel"/>
    <w:tmpl w:val="627C9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466E4C"/>
    <w:multiLevelType w:val="hybridMultilevel"/>
    <w:tmpl w:val="34EE0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9B56B4B"/>
    <w:multiLevelType w:val="hybridMultilevel"/>
    <w:tmpl w:val="D4D472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7A0B5743"/>
    <w:multiLevelType w:val="hybridMultilevel"/>
    <w:tmpl w:val="F050B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B096683"/>
    <w:multiLevelType w:val="hybridMultilevel"/>
    <w:tmpl w:val="FFBEB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017C1D"/>
    <w:multiLevelType w:val="hybridMultilevel"/>
    <w:tmpl w:val="58206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C1333A5"/>
    <w:multiLevelType w:val="hybridMultilevel"/>
    <w:tmpl w:val="74241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DF45DEB"/>
    <w:multiLevelType w:val="hybridMultilevel"/>
    <w:tmpl w:val="8E8034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EB713FD"/>
    <w:multiLevelType w:val="hybridMultilevel"/>
    <w:tmpl w:val="E9F2A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EBA0C19"/>
    <w:multiLevelType w:val="hybridMultilevel"/>
    <w:tmpl w:val="AE2A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851426">
    <w:abstractNumId w:val="92"/>
  </w:num>
  <w:num w:numId="2" w16cid:durableId="1820265622">
    <w:abstractNumId w:val="23"/>
  </w:num>
  <w:num w:numId="3" w16cid:durableId="185751692">
    <w:abstractNumId w:val="71"/>
  </w:num>
  <w:num w:numId="4" w16cid:durableId="1825317555">
    <w:abstractNumId w:val="131"/>
  </w:num>
  <w:num w:numId="5" w16cid:durableId="1405833078">
    <w:abstractNumId w:val="26"/>
  </w:num>
  <w:num w:numId="6" w16cid:durableId="578247778">
    <w:abstractNumId w:val="113"/>
  </w:num>
  <w:num w:numId="7" w16cid:durableId="1134450141">
    <w:abstractNumId w:val="95"/>
  </w:num>
  <w:num w:numId="8" w16cid:durableId="312294551">
    <w:abstractNumId w:val="54"/>
  </w:num>
  <w:num w:numId="9" w16cid:durableId="1346900723">
    <w:abstractNumId w:val="25"/>
  </w:num>
  <w:num w:numId="10" w16cid:durableId="2033989293">
    <w:abstractNumId w:val="67"/>
  </w:num>
  <w:num w:numId="11" w16cid:durableId="1946813553">
    <w:abstractNumId w:val="10"/>
  </w:num>
  <w:num w:numId="12" w16cid:durableId="1342899855">
    <w:abstractNumId w:val="72"/>
  </w:num>
  <w:num w:numId="13" w16cid:durableId="601229963">
    <w:abstractNumId w:val="51"/>
  </w:num>
  <w:num w:numId="14" w16cid:durableId="1055662539">
    <w:abstractNumId w:val="34"/>
  </w:num>
  <w:num w:numId="15" w16cid:durableId="970286184">
    <w:abstractNumId w:val="74"/>
  </w:num>
  <w:num w:numId="16" w16cid:durableId="1418096385">
    <w:abstractNumId w:val="122"/>
  </w:num>
  <w:num w:numId="17" w16cid:durableId="573899178">
    <w:abstractNumId w:val="59"/>
  </w:num>
  <w:num w:numId="18" w16cid:durableId="1917662397">
    <w:abstractNumId w:val="138"/>
  </w:num>
  <w:num w:numId="19" w16cid:durableId="1515995968">
    <w:abstractNumId w:val="64"/>
  </w:num>
  <w:num w:numId="20" w16cid:durableId="1632974112">
    <w:abstractNumId w:val="37"/>
  </w:num>
  <w:num w:numId="21" w16cid:durableId="1552380898">
    <w:abstractNumId w:val="6"/>
  </w:num>
  <w:num w:numId="22" w16cid:durableId="1300187048">
    <w:abstractNumId w:val="43"/>
  </w:num>
  <w:num w:numId="23" w16cid:durableId="1360472766">
    <w:abstractNumId w:val="135"/>
  </w:num>
  <w:num w:numId="24" w16cid:durableId="1327900856">
    <w:abstractNumId w:val="98"/>
  </w:num>
  <w:num w:numId="25" w16cid:durableId="482965001">
    <w:abstractNumId w:val="16"/>
  </w:num>
  <w:num w:numId="26" w16cid:durableId="928543557">
    <w:abstractNumId w:val="111"/>
  </w:num>
  <w:num w:numId="27" w16cid:durableId="1013384414">
    <w:abstractNumId w:val="125"/>
  </w:num>
  <w:num w:numId="28" w16cid:durableId="905989642">
    <w:abstractNumId w:val="39"/>
  </w:num>
  <w:num w:numId="29" w16cid:durableId="1058554096">
    <w:abstractNumId w:val="9"/>
  </w:num>
  <w:num w:numId="30" w16cid:durableId="2141878832">
    <w:abstractNumId w:val="94"/>
  </w:num>
  <w:num w:numId="31" w16cid:durableId="2089693769">
    <w:abstractNumId w:val="102"/>
  </w:num>
  <w:num w:numId="32" w16cid:durableId="1243446067">
    <w:abstractNumId w:val="53"/>
  </w:num>
  <w:num w:numId="33" w16cid:durableId="6178678">
    <w:abstractNumId w:val="89"/>
  </w:num>
  <w:num w:numId="34" w16cid:durableId="1103452331">
    <w:abstractNumId w:val="99"/>
  </w:num>
  <w:num w:numId="35" w16cid:durableId="614484464">
    <w:abstractNumId w:val="55"/>
  </w:num>
  <w:num w:numId="36" w16cid:durableId="1957563764">
    <w:abstractNumId w:val="86"/>
  </w:num>
  <w:num w:numId="37" w16cid:durableId="992832900">
    <w:abstractNumId w:val="78"/>
  </w:num>
  <w:num w:numId="38" w16cid:durableId="732430805">
    <w:abstractNumId w:val="112"/>
  </w:num>
  <w:num w:numId="39" w16cid:durableId="377126430">
    <w:abstractNumId w:val="14"/>
  </w:num>
  <w:num w:numId="40" w16cid:durableId="1804155616">
    <w:abstractNumId w:val="108"/>
  </w:num>
  <w:num w:numId="41" w16cid:durableId="1867982162">
    <w:abstractNumId w:val="115"/>
  </w:num>
  <w:num w:numId="42" w16cid:durableId="1701662436">
    <w:abstractNumId w:val="76"/>
  </w:num>
  <w:num w:numId="43" w16cid:durableId="1236744152">
    <w:abstractNumId w:val="11"/>
  </w:num>
  <w:num w:numId="44" w16cid:durableId="1948585933">
    <w:abstractNumId w:val="114"/>
  </w:num>
  <w:num w:numId="45" w16cid:durableId="1001592089">
    <w:abstractNumId w:val="5"/>
  </w:num>
  <w:num w:numId="46" w16cid:durableId="900335453">
    <w:abstractNumId w:val="65"/>
  </w:num>
  <w:num w:numId="47" w16cid:durableId="975333666">
    <w:abstractNumId w:val="22"/>
  </w:num>
  <w:num w:numId="48" w16cid:durableId="1778787491">
    <w:abstractNumId w:val="66"/>
  </w:num>
  <w:num w:numId="49" w16cid:durableId="86004446">
    <w:abstractNumId w:val="80"/>
  </w:num>
  <w:num w:numId="50" w16cid:durableId="1959139324">
    <w:abstractNumId w:val="93"/>
  </w:num>
  <w:num w:numId="51" w16cid:durableId="319583289">
    <w:abstractNumId w:val="137"/>
  </w:num>
  <w:num w:numId="52" w16cid:durableId="199245191">
    <w:abstractNumId w:val="45"/>
  </w:num>
  <w:num w:numId="53" w16cid:durableId="1756825978">
    <w:abstractNumId w:val="52"/>
  </w:num>
  <w:num w:numId="54" w16cid:durableId="1568416436">
    <w:abstractNumId w:val="15"/>
  </w:num>
  <w:num w:numId="55" w16cid:durableId="715549485">
    <w:abstractNumId w:val="126"/>
  </w:num>
  <w:num w:numId="56" w16cid:durableId="1612664232">
    <w:abstractNumId w:val="123"/>
  </w:num>
  <w:num w:numId="57" w16cid:durableId="828058196">
    <w:abstractNumId w:val="12"/>
  </w:num>
  <w:num w:numId="58" w16cid:durableId="1167942388">
    <w:abstractNumId w:val="134"/>
  </w:num>
  <w:num w:numId="59" w16cid:durableId="783501826">
    <w:abstractNumId w:val="107"/>
  </w:num>
  <w:num w:numId="60" w16cid:durableId="238250081">
    <w:abstractNumId w:val="18"/>
  </w:num>
  <w:num w:numId="61" w16cid:durableId="465901258">
    <w:abstractNumId w:val="117"/>
  </w:num>
  <w:num w:numId="62" w16cid:durableId="1318070170">
    <w:abstractNumId w:val="8"/>
  </w:num>
  <w:num w:numId="63" w16cid:durableId="830485896">
    <w:abstractNumId w:val="110"/>
  </w:num>
  <w:num w:numId="64" w16cid:durableId="261184051">
    <w:abstractNumId w:val="30"/>
  </w:num>
  <w:num w:numId="65" w16cid:durableId="1621650230">
    <w:abstractNumId w:val="79"/>
  </w:num>
  <w:num w:numId="66" w16cid:durableId="178396077">
    <w:abstractNumId w:val="127"/>
  </w:num>
  <w:num w:numId="67" w16cid:durableId="1624389063">
    <w:abstractNumId w:val="105"/>
  </w:num>
  <w:num w:numId="68" w16cid:durableId="220676717">
    <w:abstractNumId w:val="100"/>
  </w:num>
  <w:num w:numId="69" w16cid:durableId="896087636">
    <w:abstractNumId w:val="0"/>
  </w:num>
  <w:num w:numId="70" w16cid:durableId="755397114">
    <w:abstractNumId w:val="20"/>
  </w:num>
  <w:num w:numId="71" w16cid:durableId="1208293821">
    <w:abstractNumId w:val="44"/>
  </w:num>
  <w:num w:numId="72" w16cid:durableId="839809251">
    <w:abstractNumId w:val="2"/>
  </w:num>
  <w:num w:numId="73" w16cid:durableId="466094866">
    <w:abstractNumId w:val="116"/>
  </w:num>
  <w:num w:numId="74" w16cid:durableId="1718045936">
    <w:abstractNumId w:val="109"/>
  </w:num>
  <w:num w:numId="75" w16cid:durableId="2116244591">
    <w:abstractNumId w:val="1"/>
  </w:num>
  <w:num w:numId="76" w16cid:durableId="14432231">
    <w:abstractNumId w:val="103"/>
  </w:num>
  <w:num w:numId="77" w16cid:durableId="593241618">
    <w:abstractNumId w:val="60"/>
  </w:num>
  <w:num w:numId="78" w16cid:durableId="1980454244">
    <w:abstractNumId w:val="58"/>
  </w:num>
  <w:num w:numId="79" w16cid:durableId="1646272606">
    <w:abstractNumId w:val="96"/>
  </w:num>
  <w:num w:numId="80" w16cid:durableId="920528047">
    <w:abstractNumId w:val="130"/>
  </w:num>
  <w:num w:numId="81" w16cid:durableId="1971785410">
    <w:abstractNumId w:val="85"/>
  </w:num>
  <w:num w:numId="82" w16cid:durableId="702638166">
    <w:abstractNumId w:val="120"/>
  </w:num>
  <w:num w:numId="83" w16cid:durableId="1241712721">
    <w:abstractNumId w:val="63"/>
  </w:num>
  <w:num w:numId="84" w16cid:durableId="1701783254">
    <w:abstractNumId w:val="13"/>
  </w:num>
  <w:num w:numId="85" w16cid:durableId="834564547">
    <w:abstractNumId w:val="36"/>
  </w:num>
  <w:num w:numId="86" w16cid:durableId="1036077498">
    <w:abstractNumId w:val="61"/>
  </w:num>
  <w:num w:numId="87" w16cid:durableId="2030256404">
    <w:abstractNumId w:val="121"/>
  </w:num>
  <w:num w:numId="88" w16cid:durableId="1347554836">
    <w:abstractNumId w:val="84"/>
  </w:num>
  <w:num w:numId="89" w16cid:durableId="1150949176">
    <w:abstractNumId w:val="4"/>
  </w:num>
  <w:num w:numId="90" w16cid:durableId="1545561619">
    <w:abstractNumId w:val="38"/>
  </w:num>
  <w:num w:numId="91" w16cid:durableId="980353573">
    <w:abstractNumId w:val="118"/>
  </w:num>
  <w:num w:numId="92" w16cid:durableId="1883440581">
    <w:abstractNumId w:val="133"/>
  </w:num>
  <w:num w:numId="93" w16cid:durableId="795835012">
    <w:abstractNumId w:val="104"/>
  </w:num>
  <w:num w:numId="94" w16cid:durableId="843789818">
    <w:abstractNumId w:val="119"/>
  </w:num>
  <w:num w:numId="95" w16cid:durableId="1682270592">
    <w:abstractNumId w:val="32"/>
  </w:num>
  <w:num w:numId="96" w16cid:durableId="1684043569">
    <w:abstractNumId w:val="3"/>
  </w:num>
  <w:num w:numId="97" w16cid:durableId="532496093">
    <w:abstractNumId w:val="106"/>
  </w:num>
  <w:num w:numId="98" w16cid:durableId="2146580774">
    <w:abstractNumId w:val="19"/>
  </w:num>
  <w:num w:numId="99" w16cid:durableId="881358678">
    <w:abstractNumId w:val="97"/>
  </w:num>
  <w:num w:numId="100" w16cid:durableId="1028214184">
    <w:abstractNumId w:val="128"/>
  </w:num>
  <w:num w:numId="101" w16cid:durableId="1992252853">
    <w:abstractNumId w:val="47"/>
  </w:num>
  <w:num w:numId="102" w16cid:durableId="454249704">
    <w:abstractNumId w:val="28"/>
  </w:num>
  <w:num w:numId="103" w16cid:durableId="1975023530">
    <w:abstractNumId w:val="17"/>
  </w:num>
  <w:num w:numId="104" w16cid:durableId="1420174534">
    <w:abstractNumId w:val="129"/>
  </w:num>
  <w:num w:numId="105" w16cid:durableId="1821996163">
    <w:abstractNumId w:val="31"/>
  </w:num>
  <w:num w:numId="106" w16cid:durableId="915824110">
    <w:abstractNumId w:val="48"/>
  </w:num>
  <w:num w:numId="107" w16cid:durableId="494684622">
    <w:abstractNumId w:val="41"/>
  </w:num>
  <w:num w:numId="108" w16cid:durableId="1400440415">
    <w:abstractNumId w:val="24"/>
  </w:num>
  <w:num w:numId="109" w16cid:durableId="1120682103">
    <w:abstractNumId w:val="81"/>
  </w:num>
  <w:num w:numId="110" w16cid:durableId="1412921523">
    <w:abstractNumId w:val="75"/>
  </w:num>
  <w:num w:numId="111" w16cid:durableId="421143046">
    <w:abstractNumId w:val="124"/>
  </w:num>
  <w:num w:numId="112" w16cid:durableId="1780831030">
    <w:abstractNumId w:val="136"/>
  </w:num>
  <w:num w:numId="113" w16cid:durableId="1153375264">
    <w:abstractNumId w:val="29"/>
  </w:num>
  <w:num w:numId="114" w16cid:durableId="1660235683">
    <w:abstractNumId w:val="57"/>
  </w:num>
  <w:num w:numId="115" w16cid:durableId="1750078804">
    <w:abstractNumId w:val="132"/>
  </w:num>
  <w:num w:numId="116" w16cid:durableId="1478690955">
    <w:abstractNumId w:val="141"/>
  </w:num>
  <w:num w:numId="117" w16cid:durableId="522289077">
    <w:abstractNumId w:val="27"/>
  </w:num>
  <w:num w:numId="118" w16cid:durableId="1992560315">
    <w:abstractNumId w:val="82"/>
  </w:num>
  <w:num w:numId="119" w16cid:durableId="2020888694">
    <w:abstractNumId w:val="49"/>
  </w:num>
  <w:num w:numId="120" w16cid:durableId="1224869744">
    <w:abstractNumId w:val="7"/>
  </w:num>
  <w:num w:numId="121" w16cid:durableId="1923028794">
    <w:abstractNumId w:val="87"/>
  </w:num>
  <w:num w:numId="122" w16cid:durableId="1687437860">
    <w:abstractNumId w:val="40"/>
  </w:num>
  <w:num w:numId="123" w16cid:durableId="1128353217">
    <w:abstractNumId w:val="42"/>
  </w:num>
  <w:num w:numId="124" w16cid:durableId="1664553709">
    <w:abstractNumId w:val="90"/>
  </w:num>
  <w:num w:numId="125" w16cid:durableId="1140612833">
    <w:abstractNumId w:val="62"/>
  </w:num>
  <w:num w:numId="126" w16cid:durableId="1235244294">
    <w:abstractNumId w:val="140"/>
  </w:num>
  <w:num w:numId="127" w16cid:durableId="1646155742">
    <w:abstractNumId w:val="33"/>
  </w:num>
  <w:num w:numId="128" w16cid:durableId="1999842555">
    <w:abstractNumId w:val="77"/>
  </w:num>
  <w:num w:numId="129" w16cid:durableId="273096471">
    <w:abstractNumId w:val="101"/>
  </w:num>
  <w:num w:numId="130" w16cid:durableId="1418289409">
    <w:abstractNumId w:val="69"/>
  </w:num>
  <w:num w:numId="131" w16cid:durableId="313805088">
    <w:abstractNumId w:val="21"/>
  </w:num>
  <w:num w:numId="132" w16cid:durableId="674234445">
    <w:abstractNumId w:val="46"/>
  </w:num>
  <w:num w:numId="133" w16cid:durableId="1846432044">
    <w:abstractNumId w:val="73"/>
  </w:num>
  <w:num w:numId="134" w16cid:durableId="2078818255">
    <w:abstractNumId w:val="50"/>
  </w:num>
  <w:num w:numId="135" w16cid:durableId="1190097765">
    <w:abstractNumId w:val="68"/>
  </w:num>
  <w:num w:numId="136" w16cid:durableId="571043378">
    <w:abstractNumId w:val="70"/>
  </w:num>
  <w:num w:numId="137" w16cid:durableId="1869677792">
    <w:abstractNumId w:val="35"/>
  </w:num>
  <w:num w:numId="138" w16cid:durableId="1924608138">
    <w:abstractNumId w:val="88"/>
  </w:num>
  <w:num w:numId="139" w16cid:durableId="1623347252">
    <w:abstractNumId w:val="56"/>
  </w:num>
  <w:num w:numId="140" w16cid:durableId="1227498713">
    <w:abstractNumId w:val="83"/>
  </w:num>
  <w:num w:numId="141" w16cid:durableId="34238176">
    <w:abstractNumId w:val="91"/>
  </w:num>
  <w:num w:numId="142" w16cid:durableId="1671903351">
    <w:abstractNumId w:val="1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19"/>
    <w:rsid w:val="000008E8"/>
    <w:rsid w:val="00011A43"/>
    <w:rsid w:val="000122B4"/>
    <w:rsid w:val="00022E2A"/>
    <w:rsid w:val="00026109"/>
    <w:rsid w:val="00031631"/>
    <w:rsid w:val="0003569A"/>
    <w:rsid w:val="00044540"/>
    <w:rsid w:val="00045BD3"/>
    <w:rsid w:val="00052D86"/>
    <w:rsid w:val="00054FE1"/>
    <w:rsid w:val="00055062"/>
    <w:rsid w:val="00056055"/>
    <w:rsid w:val="00056C1E"/>
    <w:rsid w:val="00070665"/>
    <w:rsid w:val="000706D4"/>
    <w:rsid w:val="00070C79"/>
    <w:rsid w:val="0007489A"/>
    <w:rsid w:val="000762BE"/>
    <w:rsid w:val="000763B7"/>
    <w:rsid w:val="00084081"/>
    <w:rsid w:val="000850F0"/>
    <w:rsid w:val="00097588"/>
    <w:rsid w:val="000A0889"/>
    <w:rsid w:val="000A4C21"/>
    <w:rsid w:val="000B0355"/>
    <w:rsid w:val="000B0DC0"/>
    <w:rsid w:val="000B42E8"/>
    <w:rsid w:val="000B7F35"/>
    <w:rsid w:val="000C34EF"/>
    <w:rsid w:val="000C46D6"/>
    <w:rsid w:val="000C50E1"/>
    <w:rsid w:val="000D0BA5"/>
    <w:rsid w:val="000D15BE"/>
    <w:rsid w:val="000D328A"/>
    <w:rsid w:val="000D5126"/>
    <w:rsid w:val="000E0806"/>
    <w:rsid w:val="000E0A87"/>
    <w:rsid w:val="000F085C"/>
    <w:rsid w:val="000F0D94"/>
    <w:rsid w:val="000F25B1"/>
    <w:rsid w:val="000F4CA3"/>
    <w:rsid w:val="000F693B"/>
    <w:rsid w:val="0010353C"/>
    <w:rsid w:val="0010740C"/>
    <w:rsid w:val="001152B7"/>
    <w:rsid w:val="00122A81"/>
    <w:rsid w:val="00127B64"/>
    <w:rsid w:val="00135431"/>
    <w:rsid w:val="00135499"/>
    <w:rsid w:val="00136A99"/>
    <w:rsid w:val="001401DE"/>
    <w:rsid w:val="0014113F"/>
    <w:rsid w:val="001444CD"/>
    <w:rsid w:val="001535C5"/>
    <w:rsid w:val="00155CFC"/>
    <w:rsid w:val="00157064"/>
    <w:rsid w:val="0016197B"/>
    <w:rsid w:val="00183048"/>
    <w:rsid w:val="00187A8D"/>
    <w:rsid w:val="001A177F"/>
    <w:rsid w:val="001B716A"/>
    <w:rsid w:val="001C10FC"/>
    <w:rsid w:val="001C1C7F"/>
    <w:rsid w:val="001C279A"/>
    <w:rsid w:val="001C517C"/>
    <w:rsid w:val="001C5276"/>
    <w:rsid w:val="001D5515"/>
    <w:rsid w:val="001D77FA"/>
    <w:rsid w:val="001E1994"/>
    <w:rsid w:val="001E2C50"/>
    <w:rsid w:val="001E7FFD"/>
    <w:rsid w:val="001F0FB9"/>
    <w:rsid w:val="001F2053"/>
    <w:rsid w:val="001F55CF"/>
    <w:rsid w:val="001F56F0"/>
    <w:rsid w:val="002051F7"/>
    <w:rsid w:val="0021690D"/>
    <w:rsid w:val="00216EF8"/>
    <w:rsid w:val="00220746"/>
    <w:rsid w:val="00224B96"/>
    <w:rsid w:val="002262F9"/>
    <w:rsid w:val="0022724A"/>
    <w:rsid w:val="00231CA9"/>
    <w:rsid w:val="00232E86"/>
    <w:rsid w:val="00234616"/>
    <w:rsid w:val="002372C0"/>
    <w:rsid w:val="002521C4"/>
    <w:rsid w:val="00266819"/>
    <w:rsid w:val="002703A0"/>
    <w:rsid w:val="002743B3"/>
    <w:rsid w:val="0028118F"/>
    <w:rsid w:val="002831B7"/>
    <w:rsid w:val="00287FE4"/>
    <w:rsid w:val="00291595"/>
    <w:rsid w:val="0029166D"/>
    <w:rsid w:val="002947ED"/>
    <w:rsid w:val="00295405"/>
    <w:rsid w:val="0029666C"/>
    <w:rsid w:val="002A068F"/>
    <w:rsid w:val="002A13F7"/>
    <w:rsid w:val="002A3C97"/>
    <w:rsid w:val="002B5AE6"/>
    <w:rsid w:val="002C6DA5"/>
    <w:rsid w:val="002D0803"/>
    <w:rsid w:val="002D2B9E"/>
    <w:rsid w:val="002D2CEB"/>
    <w:rsid w:val="002E1A28"/>
    <w:rsid w:val="002E799E"/>
    <w:rsid w:val="002E7E2B"/>
    <w:rsid w:val="002F0023"/>
    <w:rsid w:val="002F615E"/>
    <w:rsid w:val="0030212A"/>
    <w:rsid w:val="003036DF"/>
    <w:rsid w:val="003117FD"/>
    <w:rsid w:val="00323AD7"/>
    <w:rsid w:val="00324E32"/>
    <w:rsid w:val="00330D43"/>
    <w:rsid w:val="00335910"/>
    <w:rsid w:val="00343FC1"/>
    <w:rsid w:val="00344029"/>
    <w:rsid w:val="003656BA"/>
    <w:rsid w:val="00365D6B"/>
    <w:rsid w:val="00384AE2"/>
    <w:rsid w:val="003869AE"/>
    <w:rsid w:val="003928DA"/>
    <w:rsid w:val="00392EE8"/>
    <w:rsid w:val="00396C8C"/>
    <w:rsid w:val="003A2068"/>
    <w:rsid w:val="003A73A4"/>
    <w:rsid w:val="003B7D06"/>
    <w:rsid w:val="003C022F"/>
    <w:rsid w:val="003C0F01"/>
    <w:rsid w:val="003C681D"/>
    <w:rsid w:val="003C6A07"/>
    <w:rsid w:val="003C7D0F"/>
    <w:rsid w:val="003D2B54"/>
    <w:rsid w:val="003E18B4"/>
    <w:rsid w:val="003E3456"/>
    <w:rsid w:val="003E6C80"/>
    <w:rsid w:val="003F30B9"/>
    <w:rsid w:val="00404571"/>
    <w:rsid w:val="004052F4"/>
    <w:rsid w:val="0040641C"/>
    <w:rsid w:val="004113DF"/>
    <w:rsid w:val="0042299C"/>
    <w:rsid w:val="00423072"/>
    <w:rsid w:val="0042627F"/>
    <w:rsid w:val="004373CB"/>
    <w:rsid w:val="00437464"/>
    <w:rsid w:val="0044151C"/>
    <w:rsid w:val="004429B9"/>
    <w:rsid w:val="004451F2"/>
    <w:rsid w:val="00447A62"/>
    <w:rsid w:val="004533C0"/>
    <w:rsid w:val="00456265"/>
    <w:rsid w:val="00457A98"/>
    <w:rsid w:val="00471564"/>
    <w:rsid w:val="0047641F"/>
    <w:rsid w:val="00480846"/>
    <w:rsid w:val="00483D08"/>
    <w:rsid w:val="0048556C"/>
    <w:rsid w:val="00486FE4"/>
    <w:rsid w:val="004872AE"/>
    <w:rsid w:val="00487EE2"/>
    <w:rsid w:val="004947DB"/>
    <w:rsid w:val="004963D3"/>
    <w:rsid w:val="004B51AA"/>
    <w:rsid w:val="004B77D6"/>
    <w:rsid w:val="004C0F00"/>
    <w:rsid w:val="004C27BB"/>
    <w:rsid w:val="004C445B"/>
    <w:rsid w:val="004D2105"/>
    <w:rsid w:val="004D5AD6"/>
    <w:rsid w:val="004D5EA8"/>
    <w:rsid w:val="004E2224"/>
    <w:rsid w:val="004F4C8C"/>
    <w:rsid w:val="004F6B88"/>
    <w:rsid w:val="004F7D11"/>
    <w:rsid w:val="005069AE"/>
    <w:rsid w:val="00513EB5"/>
    <w:rsid w:val="00517728"/>
    <w:rsid w:val="00520413"/>
    <w:rsid w:val="005204D7"/>
    <w:rsid w:val="005469FC"/>
    <w:rsid w:val="00550F96"/>
    <w:rsid w:val="00551187"/>
    <w:rsid w:val="00552D3D"/>
    <w:rsid w:val="00554A7A"/>
    <w:rsid w:val="00555343"/>
    <w:rsid w:val="00556DE9"/>
    <w:rsid w:val="00561EC2"/>
    <w:rsid w:val="005700D3"/>
    <w:rsid w:val="00573127"/>
    <w:rsid w:val="0058127A"/>
    <w:rsid w:val="005925EF"/>
    <w:rsid w:val="00593BF9"/>
    <w:rsid w:val="005942D2"/>
    <w:rsid w:val="005A3266"/>
    <w:rsid w:val="005A67FA"/>
    <w:rsid w:val="005B12BF"/>
    <w:rsid w:val="005B5DA9"/>
    <w:rsid w:val="005C0A3F"/>
    <w:rsid w:val="005D0E11"/>
    <w:rsid w:val="005D6345"/>
    <w:rsid w:val="005E1ECF"/>
    <w:rsid w:val="005E6F6F"/>
    <w:rsid w:val="005E7D1F"/>
    <w:rsid w:val="005F40B7"/>
    <w:rsid w:val="005F6DD8"/>
    <w:rsid w:val="005F77DA"/>
    <w:rsid w:val="006024A6"/>
    <w:rsid w:val="006032DB"/>
    <w:rsid w:val="00632B0C"/>
    <w:rsid w:val="006345E4"/>
    <w:rsid w:val="00644715"/>
    <w:rsid w:val="00654099"/>
    <w:rsid w:val="006559CD"/>
    <w:rsid w:val="00655CE7"/>
    <w:rsid w:val="00656E3B"/>
    <w:rsid w:val="006618A6"/>
    <w:rsid w:val="00670797"/>
    <w:rsid w:val="00677480"/>
    <w:rsid w:val="00681AC5"/>
    <w:rsid w:val="006827FF"/>
    <w:rsid w:val="00683845"/>
    <w:rsid w:val="006872EA"/>
    <w:rsid w:val="006879F8"/>
    <w:rsid w:val="00697C91"/>
    <w:rsid w:val="006A1DA0"/>
    <w:rsid w:val="006A4C06"/>
    <w:rsid w:val="006A5D3C"/>
    <w:rsid w:val="006A6406"/>
    <w:rsid w:val="006B1193"/>
    <w:rsid w:val="006B40C1"/>
    <w:rsid w:val="006B5428"/>
    <w:rsid w:val="006B6C7F"/>
    <w:rsid w:val="006E1A94"/>
    <w:rsid w:val="006F174B"/>
    <w:rsid w:val="006F203E"/>
    <w:rsid w:val="006F2F13"/>
    <w:rsid w:val="00700DED"/>
    <w:rsid w:val="007047F7"/>
    <w:rsid w:val="00704AC9"/>
    <w:rsid w:val="007070BE"/>
    <w:rsid w:val="00717ACC"/>
    <w:rsid w:val="007207D8"/>
    <w:rsid w:val="0072541F"/>
    <w:rsid w:val="007264AC"/>
    <w:rsid w:val="007367E9"/>
    <w:rsid w:val="00737659"/>
    <w:rsid w:val="00743124"/>
    <w:rsid w:val="007446F0"/>
    <w:rsid w:val="00755E97"/>
    <w:rsid w:val="00755EE1"/>
    <w:rsid w:val="00756B5C"/>
    <w:rsid w:val="00760560"/>
    <w:rsid w:val="007666D0"/>
    <w:rsid w:val="0077006F"/>
    <w:rsid w:val="00772172"/>
    <w:rsid w:val="0077502D"/>
    <w:rsid w:val="00780867"/>
    <w:rsid w:val="00787AB1"/>
    <w:rsid w:val="00790BDA"/>
    <w:rsid w:val="007936DF"/>
    <w:rsid w:val="00795BAB"/>
    <w:rsid w:val="007C07A4"/>
    <w:rsid w:val="007C0901"/>
    <w:rsid w:val="007C1511"/>
    <w:rsid w:val="007C7B23"/>
    <w:rsid w:val="007D2223"/>
    <w:rsid w:val="007E0E1E"/>
    <w:rsid w:val="007E1888"/>
    <w:rsid w:val="008019B4"/>
    <w:rsid w:val="00820C10"/>
    <w:rsid w:val="00824E51"/>
    <w:rsid w:val="008255A2"/>
    <w:rsid w:val="00825942"/>
    <w:rsid w:val="00826CA5"/>
    <w:rsid w:val="0083472B"/>
    <w:rsid w:val="00834A21"/>
    <w:rsid w:val="0084271D"/>
    <w:rsid w:val="0085170D"/>
    <w:rsid w:val="0085511D"/>
    <w:rsid w:val="008551C0"/>
    <w:rsid w:val="00862A68"/>
    <w:rsid w:val="008657E5"/>
    <w:rsid w:val="00865FC8"/>
    <w:rsid w:val="0087137B"/>
    <w:rsid w:val="00874B12"/>
    <w:rsid w:val="008803A9"/>
    <w:rsid w:val="00880B19"/>
    <w:rsid w:val="00883C0F"/>
    <w:rsid w:val="00890500"/>
    <w:rsid w:val="00895CE8"/>
    <w:rsid w:val="0089692F"/>
    <w:rsid w:val="008A0E9E"/>
    <w:rsid w:val="008A2338"/>
    <w:rsid w:val="008A5944"/>
    <w:rsid w:val="008A75D6"/>
    <w:rsid w:val="008B04CB"/>
    <w:rsid w:val="008B3A49"/>
    <w:rsid w:val="008B5FF6"/>
    <w:rsid w:val="008D1485"/>
    <w:rsid w:val="008D6345"/>
    <w:rsid w:val="008F0174"/>
    <w:rsid w:val="00900D61"/>
    <w:rsid w:val="00906A32"/>
    <w:rsid w:val="00912D15"/>
    <w:rsid w:val="00925E0B"/>
    <w:rsid w:val="00937DE3"/>
    <w:rsid w:val="00953A67"/>
    <w:rsid w:val="00953B10"/>
    <w:rsid w:val="00956238"/>
    <w:rsid w:val="009568FD"/>
    <w:rsid w:val="009725E1"/>
    <w:rsid w:val="00974416"/>
    <w:rsid w:val="00975308"/>
    <w:rsid w:val="00975E93"/>
    <w:rsid w:val="00981D3F"/>
    <w:rsid w:val="00985851"/>
    <w:rsid w:val="009859C9"/>
    <w:rsid w:val="00985C1E"/>
    <w:rsid w:val="00987EF0"/>
    <w:rsid w:val="00991653"/>
    <w:rsid w:val="00992AF7"/>
    <w:rsid w:val="00993F4A"/>
    <w:rsid w:val="009A6418"/>
    <w:rsid w:val="009B349C"/>
    <w:rsid w:val="009B5526"/>
    <w:rsid w:val="009C2A02"/>
    <w:rsid w:val="009C4C27"/>
    <w:rsid w:val="009D09F5"/>
    <w:rsid w:val="009D1CA8"/>
    <w:rsid w:val="009D7C75"/>
    <w:rsid w:val="009E6405"/>
    <w:rsid w:val="009F06E5"/>
    <w:rsid w:val="009F0E1F"/>
    <w:rsid w:val="009F2798"/>
    <w:rsid w:val="00A02E37"/>
    <w:rsid w:val="00A11148"/>
    <w:rsid w:val="00A11237"/>
    <w:rsid w:val="00A116A5"/>
    <w:rsid w:val="00A1276A"/>
    <w:rsid w:val="00A176C2"/>
    <w:rsid w:val="00A21494"/>
    <w:rsid w:val="00A217EC"/>
    <w:rsid w:val="00A23B48"/>
    <w:rsid w:val="00A31CA7"/>
    <w:rsid w:val="00A37836"/>
    <w:rsid w:val="00A37A5F"/>
    <w:rsid w:val="00A37CB8"/>
    <w:rsid w:val="00A41155"/>
    <w:rsid w:val="00A41354"/>
    <w:rsid w:val="00A41B6A"/>
    <w:rsid w:val="00A4203A"/>
    <w:rsid w:val="00A42494"/>
    <w:rsid w:val="00A445EC"/>
    <w:rsid w:val="00A47B49"/>
    <w:rsid w:val="00A47BCB"/>
    <w:rsid w:val="00A53F0C"/>
    <w:rsid w:val="00A5510A"/>
    <w:rsid w:val="00A654BE"/>
    <w:rsid w:val="00A660FD"/>
    <w:rsid w:val="00A70A1E"/>
    <w:rsid w:val="00A828CA"/>
    <w:rsid w:val="00A837EB"/>
    <w:rsid w:val="00A85708"/>
    <w:rsid w:val="00A909BB"/>
    <w:rsid w:val="00A96E2A"/>
    <w:rsid w:val="00AA5D75"/>
    <w:rsid w:val="00AC3DF4"/>
    <w:rsid w:val="00AD0039"/>
    <w:rsid w:val="00AD0BCA"/>
    <w:rsid w:val="00AE1556"/>
    <w:rsid w:val="00AE1CB6"/>
    <w:rsid w:val="00AE6935"/>
    <w:rsid w:val="00AF422A"/>
    <w:rsid w:val="00B0593D"/>
    <w:rsid w:val="00B13D7D"/>
    <w:rsid w:val="00B21D3F"/>
    <w:rsid w:val="00B22414"/>
    <w:rsid w:val="00B24CC7"/>
    <w:rsid w:val="00B258D1"/>
    <w:rsid w:val="00B33A89"/>
    <w:rsid w:val="00B41B62"/>
    <w:rsid w:val="00B52F8A"/>
    <w:rsid w:val="00B5391B"/>
    <w:rsid w:val="00B55014"/>
    <w:rsid w:val="00B6062C"/>
    <w:rsid w:val="00B64C70"/>
    <w:rsid w:val="00B75E38"/>
    <w:rsid w:val="00B77994"/>
    <w:rsid w:val="00B77B6A"/>
    <w:rsid w:val="00B81621"/>
    <w:rsid w:val="00BA0BB8"/>
    <w:rsid w:val="00BA1EBF"/>
    <w:rsid w:val="00BB5102"/>
    <w:rsid w:val="00BC0340"/>
    <w:rsid w:val="00BC1984"/>
    <w:rsid w:val="00BC1A85"/>
    <w:rsid w:val="00BD0842"/>
    <w:rsid w:val="00BD2155"/>
    <w:rsid w:val="00BD485A"/>
    <w:rsid w:val="00BD5849"/>
    <w:rsid w:val="00BD6E4A"/>
    <w:rsid w:val="00BD70C5"/>
    <w:rsid w:val="00BE7324"/>
    <w:rsid w:val="00BE73E8"/>
    <w:rsid w:val="00BF0575"/>
    <w:rsid w:val="00BF5D22"/>
    <w:rsid w:val="00C0426C"/>
    <w:rsid w:val="00C06061"/>
    <w:rsid w:val="00C14147"/>
    <w:rsid w:val="00C14C5A"/>
    <w:rsid w:val="00C1660B"/>
    <w:rsid w:val="00C213E9"/>
    <w:rsid w:val="00C23C8B"/>
    <w:rsid w:val="00C312DC"/>
    <w:rsid w:val="00C35EC4"/>
    <w:rsid w:val="00C43E1D"/>
    <w:rsid w:val="00C54D19"/>
    <w:rsid w:val="00C56E8E"/>
    <w:rsid w:val="00C57707"/>
    <w:rsid w:val="00C677ED"/>
    <w:rsid w:val="00C840BB"/>
    <w:rsid w:val="00C87A22"/>
    <w:rsid w:val="00C91607"/>
    <w:rsid w:val="00C94988"/>
    <w:rsid w:val="00CA4A9C"/>
    <w:rsid w:val="00CA4EB1"/>
    <w:rsid w:val="00CA5758"/>
    <w:rsid w:val="00CB1258"/>
    <w:rsid w:val="00CB2359"/>
    <w:rsid w:val="00CB53B9"/>
    <w:rsid w:val="00CC42B2"/>
    <w:rsid w:val="00CD129B"/>
    <w:rsid w:val="00CD27E8"/>
    <w:rsid w:val="00CD34EA"/>
    <w:rsid w:val="00CE0A30"/>
    <w:rsid w:val="00CE10AB"/>
    <w:rsid w:val="00CE2B05"/>
    <w:rsid w:val="00D051F9"/>
    <w:rsid w:val="00D059D1"/>
    <w:rsid w:val="00D069E6"/>
    <w:rsid w:val="00D12111"/>
    <w:rsid w:val="00D131F3"/>
    <w:rsid w:val="00D14017"/>
    <w:rsid w:val="00D23305"/>
    <w:rsid w:val="00D24C10"/>
    <w:rsid w:val="00D2617B"/>
    <w:rsid w:val="00D27416"/>
    <w:rsid w:val="00D3509A"/>
    <w:rsid w:val="00D5146B"/>
    <w:rsid w:val="00D52A21"/>
    <w:rsid w:val="00D52A4D"/>
    <w:rsid w:val="00D539F0"/>
    <w:rsid w:val="00D60E54"/>
    <w:rsid w:val="00D6373E"/>
    <w:rsid w:val="00D64141"/>
    <w:rsid w:val="00D70C14"/>
    <w:rsid w:val="00D71C4F"/>
    <w:rsid w:val="00D76339"/>
    <w:rsid w:val="00D82D93"/>
    <w:rsid w:val="00D84F1D"/>
    <w:rsid w:val="00D87A94"/>
    <w:rsid w:val="00D91F5C"/>
    <w:rsid w:val="00D93799"/>
    <w:rsid w:val="00D9397A"/>
    <w:rsid w:val="00D94051"/>
    <w:rsid w:val="00D94DFF"/>
    <w:rsid w:val="00D95A67"/>
    <w:rsid w:val="00D965E1"/>
    <w:rsid w:val="00DA3529"/>
    <w:rsid w:val="00DA6C95"/>
    <w:rsid w:val="00DA6CAF"/>
    <w:rsid w:val="00DB0628"/>
    <w:rsid w:val="00DB13C6"/>
    <w:rsid w:val="00DB214E"/>
    <w:rsid w:val="00DB6175"/>
    <w:rsid w:val="00DB765A"/>
    <w:rsid w:val="00DD33F5"/>
    <w:rsid w:val="00DD5EEB"/>
    <w:rsid w:val="00DD6F5D"/>
    <w:rsid w:val="00DE52EE"/>
    <w:rsid w:val="00DE72B3"/>
    <w:rsid w:val="00DF222A"/>
    <w:rsid w:val="00DF2CE2"/>
    <w:rsid w:val="00E00799"/>
    <w:rsid w:val="00E0232E"/>
    <w:rsid w:val="00E12F83"/>
    <w:rsid w:val="00E17140"/>
    <w:rsid w:val="00E20763"/>
    <w:rsid w:val="00E26E47"/>
    <w:rsid w:val="00E30960"/>
    <w:rsid w:val="00E309B7"/>
    <w:rsid w:val="00E356EB"/>
    <w:rsid w:val="00E45D2B"/>
    <w:rsid w:val="00E507DA"/>
    <w:rsid w:val="00E546F5"/>
    <w:rsid w:val="00E551A3"/>
    <w:rsid w:val="00E62358"/>
    <w:rsid w:val="00E663E1"/>
    <w:rsid w:val="00E67AD0"/>
    <w:rsid w:val="00E70788"/>
    <w:rsid w:val="00E70E26"/>
    <w:rsid w:val="00E7549D"/>
    <w:rsid w:val="00E86E92"/>
    <w:rsid w:val="00E9512B"/>
    <w:rsid w:val="00E95E58"/>
    <w:rsid w:val="00E96E41"/>
    <w:rsid w:val="00EB6646"/>
    <w:rsid w:val="00EC7AEB"/>
    <w:rsid w:val="00EE1330"/>
    <w:rsid w:val="00EF6F40"/>
    <w:rsid w:val="00F0035B"/>
    <w:rsid w:val="00F02F4E"/>
    <w:rsid w:val="00F03254"/>
    <w:rsid w:val="00F04150"/>
    <w:rsid w:val="00F05481"/>
    <w:rsid w:val="00F108DE"/>
    <w:rsid w:val="00F204DC"/>
    <w:rsid w:val="00F23277"/>
    <w:rsid w:val="00F2447C"/>
    <w:rsid w:val="00F27F2E"/>
    <w:rsid w:val="00F339CE"/>
    <w:rsid w:val="00F41059"/>
    <w:rsid w:val="00F541A2"/>
    <w:rsid w:val="00F54A75"/>
    <w:rsid w:val="00F60079"/>
    <w:rsid w:val="00F62466"/>
    <w:rsid w:val="00F624EE"/>
    <w:rsid w:val="00F62A62"/>
    <w:rsid w:val="00F809A1"/>
    <w:rsid w:val="00F84A67"/>
    <w:rsid w:val="00FA2592"/>
    <w:rsid w:val="00FA40CD"/>
    <w:rsid w:val="00FA6D88"/>
    <w:rsid w:val="00FA6D8F"/>
    <w:rsid w:val="00FB385A"/>
    <w:rsid w:val="00FC011A"/>
    <w:rsid w:val="00FC2D7A"/>
    <w:rsid w:val="00FC56DF"/>
    <w:rsid w:val="00FC5717"/>
    <w:rsid w:val="00FD0116"/>
    <w:rsid w:val="00FD5749"/>
    <w:rsid w:val="00FD58B5"/>
    <w:rsid w:val="00FF0657"/>
    <w:rsid w:val="00FF2C9A"/>
    <w:rsid w:val="00FF5175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5DD7"/>
  <w15:chartTrackingRefBased/>
  <w15:docId w15:val="{60E4BE7C-9154-4FE2-88CE-EDCF38C6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F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0B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B0DC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0DC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D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925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lekk@pef.cz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ce.pef.czu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7669-7033-4E0F-95EC-BB5CB363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Hotovcová Denisa</cp:lastModifiedBy>
  <cp:revision>10</cp:revision>
  <cp:lastPrinted>2026-05-07T11:31:00Z</cp:lastPrinted>
  <dcterms:created xsi:type="dcterms:W3CDTF">2026-05-07T10:37:00Z</dcterms:created>
  <dcterms:modified xsi:type="dcterms:W3CDTF">2026-05-07T13:44:00Z</dcterms:modified>
</cp:coreProperties>
</file>